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0CE" w:rsidRPr="00394F03" w:rsidRDefault="00FD40CE" w:rsidP="00FD40CE">
      <w:pPr>
        <w:rPr>
          <w:rFonts w:ascii="Times New Roman" w:hAnsi="Times New Roman"/>
          <w:b/>
          <w:sz w:val="22"/>
          <w:szCs w:val="22"/>
        </w:rPr>
      </w:pPr>
      <w:r w:rsidRPr="00394F03">
        <w:rPr>
          <w:rFonts w:ascii="Times New Roman" w:hAnsi="Times New Roman"/>
          <w:b/>
          <w:sz w:val="22"/>
          <w:szCs w:val="22"/>
        </w:rPr>
        <w:t xml:space="preserve">Allegato </w:t>
      </w:r>
      <w:r>
        <w:rPr>
          <w:rFonts w:ascii="Times New Roman" w:hAnsi="Times New Roman"/>
          <w:b/>
          <w:sz w:val="22"/>
          <w:szCs w:val="22"/>
        </w:rPr>
        <w:t>b</w:t>
      </w:r>
      <w:r w:rsidRPr="00394F03">
        <w:rPr>
          <w:rFonts w:ascii="Times New Roman" w:hAnsi="Times New Roman"/>
          <w:b/>
          <w:sz w:val="22"/>
          <w:szCs w:val="22"/>
        </w:rPr>
        <w:t xml:space="preserve"> </w:t>
      </w:r>
    </w:p>
    <w:p w:rsidR="002E3718" w:rsidRPr="00FD40CE" w:rsidRDefault="00E113CC" w:rsidP="00540BB7">
      <w:pPr>
        <w:spacing w:before="120" w:after="360"/>
        <w:jc w:val="center"/>
        <w:rPr>
          <w:b/>
          <w:i/>
          <w:sz w:val="26"/>
          <w:szCs w:val="26"/>
        </w:rPr>
      </w:pPr>
      <w:r w:rsidRPr="00FD40CE">
        <w:rPr>
          <w:b/>
          <w:i/>
          <w:sz w:val="26"/>
          <w:szCs w:val="26"/>
        </w:rPr>
        <w:t xml:space="preserve">Agevolazioni per il trasporto dei pendolari </w:t>
      </w:r>
      <w:r w:rsidR="001D2103" w:rsidRPr="00FD40CE">
        <w:rPr>
          <w:b/>
          <w:i/>
          <w:sz w:val="26"/>
          <w:szCs w:val="26"/>
        </w:rPr>
        <w:t xml:space="preserve">nel tragitto casa scuola e casa lavoro </w:t>
      </w:r>
      <w:r w:rsidRPr="00FD40CE">
        <w:rPr>
          <w:b/>
          <w:i/>
          <w:sz w:val="26"/>
          <w:szCs w:val="26"/>
        </w:rPr>
        <w:t>–Anno Scolastico 2018/2019</w:t>
      </w:r>
    </w:p>
    <w:p w:rsidR="00B74C86" w:rsidRPr="00EC147D" w:rsidRDefault="00B74C86" w:rsidP="00B74C86">
      <w:pPr>
        <w:autoSpaceDE w:val="0"/>
        <w:autoSpaceDN w:val="0"/>
        <w:adjustRightInd w:val="0"/>
        <w:ind w:left="5664"/>
        <w:rPr>
          <w:b/>
          <w:color w:val="000000"/>
        </w:rPr>
      </w:pPr>
      <w:r w:rsidRPr="00EC147D">
        <w:rPr>
          <w:b/>
          <w:color w:val="000000"/>
        </w:rPr>
        <w:t xml:space="preserve">AL SETTORE LAVORI PUBBLICI MANUTENZIONI AREE INTERNE </w:t>
      </w:r>
    </w:p>
    <w:p w:rsidR="00B74C86" w:rsidRPr="00EC147D" w:rsidRDefault="00B74C86" w:rsidP="00B74C86">
      <w:pPr>
        <w:autoSpaceDE w:val="0"/>
        <w:autoSpaceDN w:val="0"/>
        <w:adjustRightInd w:val="0"/>
        <w:ind w:left="5664"/>
        <w:rPr>
          <w:b/>
          <w:color w:val="000000"/>
        </w:rPr>
      </w:pPr>
      <w:r w:rsidRPr="00EC147D">
        <w:rPr>
          <w:b/>
          <w:color w:val="000000"/>
        </w:rPr>
        <w:t>SERVIZIO ISTRUZIONE</w:t>
      </w:r>
    </w:p>
    <w:p w:rsidR="00B74C86" w:rsidRPr="00EC147D" w:rsidRDefault="00B74C86" w:rsidP="00B74C86">
      <w:pPr>
        <w:autoSpaceDE w:val="0"/>
        <w:autoSpaceDN w:val="0"/>
        <w:adjustRightInd w:val="0"/>
        <w:ind w:left="5664"/>
        <w:rPr>
          <w:b/>
          <w:color w:val="000000"/>
        </w:rPr>
      </w:pPr>
      <w:r w:rsidRPr="00EC147D">
        <w:rPr>
          <w:b/>
          <w:color w:val="000000"/>
        </w:rPr>
        <w:t>Via Cavour</w:t>
      </w:r>
    </w:p>
    <w:p w:rsidR="00B74C86" w:rsidRPr="00EC147D" w:rsidRDefault="00B74C86" w:rsidP="00B74C86">
      <w:pPr>
        <w:autoSpaceDE w:val="0"/>
        <w:autoSpaceDN w:val="0"/>
        <w:adjustRightInd w:val="0"/>
        <w:ind w:left="5664"/>
        <w:rPr>
          <w:b/>
          <w:color w:val="000000"/>
        </w:rPr>
      </w:pPr>
      <w:r w:rsidRPr="00EC147D">
        <w:rPr>
          <w:b/>
          <w:color w:val="000000"/>
        </w:rPr>
        <w:t>06024 GUBBIO</w:t>
      </w:r>
    </w:p>
    <w:p w:rsidR="00E113CC" w:rsidRPr="00E113CC" w:rsidRDefault="00E113CC" w:rsidP="005679C5">
      <w:pPr>
        <w:spacing w:before="240" w:after="120" w:line="300" w:lineRule="auto"/>
        <w:jc w:val="both"/>
      </w:pPr>
      <w:r w:rsidRPr="00E113CC">
        <w:t>Il sottoscritto __________________________</w:t>
      </w:r>
      <w:r w:rsidR="00D97772">
        <w:t>________</w:t>
      </w:r>
      <w:r w:rsidRPr="00E113CC">
        <w:t>___</w:t>
      </w:r>
      <w:r w:rsidR="00D97772">
        <w:t>_</w:t>
      </w:r>
      <w:r w:rsidRPr="00E113CC">
        <w:t>_________</w:t>
      </w:r>
      <w:r w:rsidR="00D97772">
        <w:t xml:space="preserve"> Nato a ______________</w:t>
      </w:r>
      <w:r w:rsidRPr="00E113CC">
        <w:t>____</w:t>
      </w:r>
      <w:r w:rsidR="00D97772">
        <w:t>_____</w:t>
      </w:r>
      <w:r w:rsidRPr="00E113CC">
        <w:t>_____________ Provincia__________ il ____________________________________</w:t>
      </w:r>
      <w:r w:rsidR="00D97772">
        <w:t xml:space="preserve">__ </w:t>
      </w:r>
      <w:r w:rsidRPr="00E113CC">
        <w:t xml:space="preserve">C.F. _________________________________________ residente a </w:t>
      </w:r>
      <w:r w:rsidR="00B74C86">
        <w:t xml:space="preserve">Gubbio </w:t>
      </w:r>
      <w:r w:rsidRPr="00E113CC">
        <w:t>in</w:t>
      </w:r>
      <w:r w:rsidR="00D97772">
        <w:t xml:space="preserve"> </w:t>
      </w:r>
      <w:r w:rsidRPr="00E113CC">
        <w:t>via_____________________________________________________________ n._________</w:t>
      </w:r>
      <w:r w:rsidR="00D97772">
        <w:t xml:space="preserve"> </w:t>
      </w:r>
      <w:r w:rsidRPr="00E113CC">
        <w:t>tel._________________________________ indirizzo e-mail__________________________________________</w:t>
      </w:r>
    </w:p>
    <w:p w:rsidR="00E113CC" w:rsidRDefault="004450A8" w:rsidP="004450A8">
      <w:pPr>
        <w:spacing w:before="360"/>
        <w:jc w:val="center"/>
        <w:rPr>
          <w:b/>
        </w:rPr>
      </w:pPr>
      <w:r>
        <w:rPr>
          <w:b/>
        </w:rPr>
        <w:t xml:space="preserve">C H I E D E  </w:t>
      </w:r>
      <w:proofErr w:type="spellStart"/>
      <w:r>
        <w:rPr>
          <w:b/>
        </w:rPr>
        <w:t>e</w:t>
      </w:r>
      <w:proofErr w:type="spellEnd"/>
      <w:r>
        <w:rPr>
          <w:b/>
        </w:rPr>
        <w:t xml:space="preserve">  D I C H I A R A</w:t>
      </w:r>
    </w:p>
    <w:p w:rsidR="004450A8" w:rsidRPr="004450A8" w:rsidRDefault="004450A8" w:rsidP="004450A8">
      <w:pPr>
        <w:spacing w:line="300" w:lineRule="auto"/>
        <w:jc w:val="center"/>
      </w:pPr>
      <w:r>
        <w:t>(ai sensi del DPR 28.12.2000 n.</w:t>
      </w:r>
      <w:r w:rsidRPr="004450A8">
        <w:t xml:space="preserve"> 445)</w:t>
      </w:r>
    </w:p>
    <w:p w:rsidR="00E113CC" w:rsidRPr="00E113CC" w:rsidRDefault="00E113CC" w:rsidP="00E113CC">
      <w:pPr>
        <w:spacing w:before="240" w:after="120"/>
        <w:jc w:val="both"/>
      </w:pPr>
      <w:r w:rsidRPr="00E113CC">
        <w:t>Di essere ammesso al beneficio in oggetto</w:t>
      </w:r>
      <w:r w:rsidR="00CF1441">
        <w:t xml:space="preserve"> </w:t>
      </w:r>
      <w:r w:rsidR="00CF1441" w:rsidRPr="00CF1441">
        <w:rPr>
          <w:i/>
        </w:rPr>
        <w:t>(</w:t>
      </w:r>
      <w:r w:rsidR="00CF1441" w:rsidRPr="00CF1441">
        <w:rPr>
          <w:i/>
          <w:u w:val="single"/>
        </w:rPr>
        <w:t>barrare le caselle quan</w:t>
      </w:r>
      <w:r w:rsidR="00B74C86">
        <w:rPr>
          <w:i/>
          <w:u w:val="single"/>
        </w:rPr>
        <w:t>d</w:t>
      </w:r>
      <w:r w:rsidR="00CF1441" w:rsidRPr="00CF1441">
        <w:rPr>
          <w:i/>
          <w:u w:val="single"/>
        </w:rPr>
        <w:t>o ricorre il caso</w:t>
      </w:r>
      <w:r w:rsidR="00CF1441" w:rsidRPr="00CF1441">
        <w:rPr>
          <w:i/>
        </w:rPr>
        <w:t>)</w:t>
      </w:r>
    </w:p>
    <w:p w:rsidR="00E113CC" w:rsidRPr="00E113CC" w:rsidRDefault="008E2D01" w:rsidP="00EC147D">
      <w:pPr>
        <w:spacing w:before="240" w:after="120"/>
        <w:ind w:left="284" w:hanging="284"/>
        <w:jc w:val="both"/>
      </w:pPr>
      <w:sdt>
        <w:sdtPr>
          <w:id w:val="-1817875051"/>
        </w:sdtPr>
        <w:sdtContent>
          <w:r w:rsidR="00D97772">
            <w:rPr>
              <w:rFonts w:ascii="MS Gothic" w:eastAsia="MS Gothic" w:hAnsi="MS Gothic" w:hint="eastAsia"/>
            </w:rPr>
            <w:t>☐</w:t>
          </w:r>
        </w:sdtContent>
      </w:sdt>
      <w:r w:rsidR="004D0420">
        <w:tab/>
      </w:r>
      <w:r w:rsidR="00E113CC" w:rsidRPr="00D97772">
        <w:rPr>
          <w:b/>
          <w:u w:val="single"/>
        </w:rPr>
        <w:t>Per se</w:t>
      </w:r>
      <w:r w:rsidR="00E113CC" w:rsidRPr="00E113CC">
        <w:t xml:space="preserve"> (solo se maggiorenne)</w:t>
      </w:r>
    </w:p>
    <w:p w:rsidR="00B74C86" w:rsidRDefault="00CF1441" w:rsidP="00EC147D">
      <w:pPr>
        <w:spacing w:before="120" w:after="120"/>
        <w:ind w:left="284"/>
        <w:jc w:val="both"/>
      </w:pPr>
      <w:r>
        <w:t>In quanto p</w:t>
      </w:r>
      <w:r w:rsidR="00D97772">
        <w:t>endolare verso</w:t>
      </w:r>
      <w:r w:rsidR="00E113CC" w:rsidRPr="00E113CC">
        <w:t xml:space="preserve"> </w:t>
      </w:r>
      <w:r w:rsidR="00D97772">
        <w:t>l</w:t>
      </w:r>
      <w:r w:rsidR="00E113CC" w:rsidRPr="00E113CC">
        <w:t>’Istituto (nome della scuola)</w:t>
      </w:r>
      <w:r w:rsidR="00D97772">
        <w:t xml:space="preserve"> </w:t>
      </w:r>
      <w:r>
        <w:t>___________</w:t>
      </w:r>
      <w:r w:rsidR="00E113CC" w:rsidRPr="00E113CC">
        <w:t>_____________________________</w:t>
      </w:r>
      <w:r w:rsidR="00D97772">
        <w:t xml:space="preserve"> </w:t>
      </w:r>
      <w:r w:rsidR="00E113CC" w:rsidRPr="00E113CC">
        <w:t>Via __________________________</w:t>
      </w:r>
      <w:r w:rsidR="007E467A">
        <w:t>_________</w:t>
      </w:r>
      <w:r w:rsidR="00E113CC" w:rsidRPr="00E113CC">
        <w:t>______</w:t>
      </w:r>
      <w:r w:rsidR="00D97772">
        <w:t xml:space="preserve"> Comune ____</w:t>
      </w:r>
      <w:r w:rsidR="007E467A">
        <w:t>______</w:t>
      </w:r>
      <w:r w:rsidR="00D97772">
        <w:t>_____</w:t>
      </w:r>
      <w:r w:rsidR="007E467A">
        <w:t>_______</w:t>
      </w:r>
      <w:r w:rsidR="00D97772">
        <w:t>______________</w:t>
      </w:r>
      <w:r w:rsidR="007E467A">
        <w:t xml:space="preserve">, nonché </w:t>
      </w:r>
      <w:r w:rsidR="00D97772">
        <w:t xml:space="preserve">in </w:t>
      </w:r>
      <w:r w:rsidR="00D97772" w:rsidRPr="00104701">
        <w:t xml:space="preserve">quanto </w:t>
      </w:r>
      <w:sdt>
        <w:sdtPr>
          <w:id w:val="-362052210"/>
        </w:sdtPr>
        <w:sdtContent>
          <w:r w:rsidR="007E467A" w:rsidRPr="00104701">
            <w:rPr>
              <w:rFonts w:ascii="MS Gothic" w:eastAsia="MS Gothic" w:hAnsi="MS Gothic" w:hint="eastAsia"/>
            </w:rPr>
            <w:t>☐</w:t>
          </w:r>
        </w:sdtContent>
      </w:sdt>
      <w:r w:rsidR="007E467A" w:rsidRPr="00104701">
        <w:t xml:space="preserve"> </w:t>
      </w:r>
      <w:r w:rsidRPr="00104701">
        <w:t xml:space="preserve">lavoratore </w:t>
      </w:r>
      <w:r w:rsidR="00D97772" w:rsidRPr="00104701">
        <w:t xml:space="preserve">o </w:t>
      </w:r>
      <w:sdt>
        <w:sdtPr>
          <w:id w:val="-429350604"/>
        </w:sdtPr>
        <w:sdtContent>
          <w:r w:rsidR="007E467A" w:rsidRPr="00104701">
            <w:rPr>
              <w:rFonts w:ascii="MS Gothic" w:eastAsia="MS Gothic" w:hAnsi="MS Gothic" w:hint="eastAsia"/>
            </w:rPr>
            <w:t>☐</w:t>
          </w:r>
        </w:sdtContent>
      </w:sdt>
      <w:r w:rsidR="007E467A" w:rsidRPr="00104701">
        <w:t xml:space="preserve"> </w:t>
      </w:r>
      <w:r w:rsidR="00D97772" w:rsidRPr="00104701">
        <w:t xml:space="preserve">studente </w:t>
      </w:r>
      <w:r w:rsidRPr="00104701">
        <w:t>(</w:t>
      </w:r>
      <w:r w:rsidR="00E113CC" w:rsidRPr="00104701">
        <w:t>Classe</w:t>
      </w:r>
      <w:r w:rsidR="00D97772" w:rsidRPr="00104701">
        <w:t xml:space="preserve"> </w:t>
      </w:r>
      <w:r w:rsidR="00E113CC" w:rsidRPr="00104701">
        <w:t>_____ Sezione______</w:t>
      </w:r>
      <w:r w:rsidR="00D97772" w:rsidRPr="00104701">
        <w:t>)</w:t>
      </w:r>
      <w:r w:rsidR="007E467A" w:rsidRPr="00104701">
        <w:t xml:space="preserve"> e</w:t>
      </w:r>
      <w:r w:rsidRPr="00104701">
        <w:t xml:space="preserve"> </w:t>
      </w:r>
      <w:sdt>
        <w:sdtPr>
          <w:id w:val="-896893289"/>
        </w:sdtPr>
        <w:sdtContent>
          <w:r w:rsidRPr="00104701">
            <w:rPr>
              <w:rFonts w:ascii="MS Gothic" w:eastAsia="MS Gothic" w:hAnsi="MS Gothic" w:hint="eastAsia"/>
            </w:rPr>
            <w:t>☐</w:t>
          </w:r>
        </w:sdtContent>
      </w:sdt>
      <w:r w:rsidRPr="00104701">
        <w:t xml:space="preserve"> già utilizzatore di servizi di trasporto pubblico</w:t>
      </w:r>
      <w:r w:rsidR="007E467A" w:rsidRPr="00104701">
        <w:t>,</w:t>
      </w:r>
      <w:r w:rsidRPr="00104701">
        <w:t xml:space="preserve"> oppure </w:t>
      </w:r>
      <w:sdt>
        <w:sdtPr>
          <w:id w:val="-1342612936"/>
        </w:sdtPr>
        <w:sdtContent>
          <w:r w:rsidRPr="00104701">
            <w:rPr>
              <w:rFonts w:ascii="MS Gothic" w:eastAsia="MS Gothic" w:hAnsi="MS Gothic" w:hint="eastAsia"/>
            </w:rPr>
            <w:t>☐</w:t>
          </w:r>
        </w:sdtContent>
      </w:sdt>
      <w:r w:rsidRPr="00104701">
        <w:t xml:space="preserve"> non utilizzatore di servizi di trasporto pubblico</w:t>
      </w:r>
      <w:r w:rsidR="00540BB7">
        <w:t>, con riferimento all’acquisto di un abbonamento</w:t>
      </w:r>
      <w:r w:rsidR="005679C5">
        <w:t xml:space="preserve"> </w:t>
      </w:r>
      <w:sdt>
        <w:sdtPr>
          <w:id w:val="-1399747154"/>
        </w:sdtPr>
        <w:sdtContent>
          <w:r w:rsidR="005679C5" w:rsidRPr="00104701">
            <w:rPr>
              <w:rFonts w:ascii="MS Gothic" w:eastAsia="MS Gothic" w:hAnsi="MS Gothic" w:hint="eastAsia"/>
            </w:rPr>
            <w:t>☐</w:t>
          </w:r>
        </w:sdtContent>
      </w:sdt>
      <w:r w:rsidR="005679C5" w:rsidRPr="00104701">
        <w:t xml:space="preserve"> </w:t>
      </w:r>
      <w:r w:rsidR="005679C5">
        <w:t xml:space="preserve">urbano o </w:t>
      </w:r>
      <w:sdt>
        <w:sdtPr>
          <w:id w:val="-1419164722"/>
        </w:sdtPr>
        <w:sdtContent>
          <w:r w:rsidR="005679C5" w:rsidRPr="00104701">
            <w:rPr>
              <w:rFonts w:ascii="MS Gothic" w:eastAsia="MS Gothic" w:hAnsi="MS Gothic" w:hint="eastAsia"/>
            </w:rPr>
            <w:t>☐</w:t>
          </w:r>
        </w:sdtContent>
      </w:sdt>
      <w:r w:rsidR="005679C5" w:rsidRPr="00104701">
        <w:t xml:space="preserve"> </w:t>
      </w:r>
      <w:r w:rsidR="005679C5">
        <w:t>extraurbano (Comune di partenza___________________________ Comune di arrivo ___________________________), della durata</w:t>
      </w:r>
    </w:p>
    <w:p w:rsidR="00E113CC" w:rsidRDefault="007D36A5" w:rsidP="00EC147D">
      <w:pPr>
        <w:spacing w:before="120" w:after="120"/>
        <w:ind w:left="284"/>
        <w:jc w:val="both"/>
      </w:pPr>
      <w:r>
        <w:t xml:space="preserve"> </w:t>
      </w:r>
      <w:sdt>
        <w:sdtPr>
          <w:id w:val="1843653165"/>
        </w:sdtPr>
        <w:sdtContent>
          <w:r w:rsidRPr="00104701">
            <w:rPr>
              <w:rFonts w:ascii="MS Gothic" w:eastAsia="MS Gothic" w:hAnsi="MS Gothic" w:hint="eastAsia"/>
            </w:rPr>
            <w:t>☐</w:t>
          </w:r>
        </w:sdtContent>
      </w:sdt>
      <w:r w:rsidRPr="00104701">
        <w:t xml:space="preserve"> </w:t>
      </w:r>
      <w:r w:rsidRPr="007D36A5">
        <w:t>periodo scolastico</w:t>
      </w:r>
      <w:r w:rsidR="005679C5">
        <w:t xml:space="preserve"> </w:t>
      </w:r>
      <w:r w:rsidR="00540BB7">
        <w:t xml:space="preserve">o </w:t>
      </w:r>
      <w:sdt>
        <w:sdtPr>
          <w:id w:val="309524039"/>
        </w:sdtPr>
        <w:sdtContent>
          <w:r w:rsidR="00540BB7" w:rsidRPr="00104701">
            <w:rPr>
              <w:rFonts w:ascii="MS Gothic" w:eastAsia="MS Gothic" w:hAnsi="MS Gothic" w:hint="eastAsia"/>
            </w:rPr>
            <w:t>☐</w:t>
          </w:r>
        </w:sdtContent>
      </w:sdt>
      <w:r w:rsidR="00540BB7" w:rsidRPr="00104701">
        <w:t xml:space="preserve"> </w:t>
      </w:r>
      <w:r w:rsidR="00540BB7">
        <w:t xml:space="preserve">annuale </w:t>
      </w:r>
      <w:r w:rsidR="005679C5">
        <w:t xml:space="preserve">e </w:t>
      </w:r>
      <w:r w:rsidR="00540BB7">
        <w:t>del v</w:t>
      </w:r>
      <w:r>
        <w:t>alore di € ________</w:t>
      </w:r>
      <w:r w:rsidR="005679C5">
        <w:t>,___</w:t>
      </w:r>
    </w:p>
    <w:p w:rsidR="00D97772" w:rsidRDefault="008E2D01" w:rsidP="00EC147D">
      <w:pPr>
        <w:spacing w:before="360" w:after="120"/>
        <w:ind w:left="284" w:hanging="284"/>
        <w:jc w:val="both"/>
      </w:pPr>
      <w:sdt>
        <w:sdtPr>
          <w:id w:val="-95938982"/>
        </w:sdtPr>
        <w:sdtContent>
          <w:r w:rsidR="00AD6F9E">
            <w:rPr>
              <w:rFonts w:ascii="MS Gothic" w:eastAsia="MS Gothic" w:hAnsi="MS Gothic" w:hint="eastAsia"/>
            </w:rPr>
            <w:t>☐</w:t>
          </w:r>
        </w:sdtContent>
      </w:sdt>
      <w:r w:rsidR="004D0420">
        <w:tab/>
      </w:r>
      <w:r w:rsidR="00D97772" w:rsidRPr="00D97772">
        <w:rPr>
          <w:b/>
          <w:u w:val="single"/>
        </w:rPr>
        <w:t>Per lo/gli studente/i</w:t>
      </w:r>
      <w:r w:rsidR="00D97772" w:rsidRPr="00D97772">
        <w:t xml:space="preserve"> (solo se studenti minorenni</w:t>
      </w:r>
      <w:r w:rsidR="00D97772">
        <w:t>)</w:t>
      </w:r>
    </w:p>
    <w:p w:rsidR="00B74C86" w:rsidRDefault="004D0420" w:rsidP="00EC147D">
      <w:pPr>
        <w:pStyle w:val="Paragrafoelenco"/>
        <w:numPr>
          <w:ilvl w:val="0"/>
          <w:numId w:val="8"/>
        </w:numPr>
        <w:spacing w:before="120" w:after="120"/>
        <w:jc w:val="both"/>
      </w:pPr>
      <w:r>
        <w:t>Cognome_________________</w:t>
      </w:r>
      <w:r w:rsidR="004450A8">
        <w:t>____</w:t>
      </w:r>
      <w:r>
        <w:t>_____________ Nome_________</w:t>
      </w:r>
      <w:r w:rsidR="004450A8">
        <w:t>_____</w:t>
      </w:r>
      <w:r>
        <w:t xml:space="preserve">_________________ luogo di nascita ____________________________ Prov. _________ nato il __________________________ Comune di residenza _____________________ Prov. _________ indirizzo _______________________________ n. _______ CAP _____________ Iscritto all’Istituto (nome della scuola) _________________________________ con </w:t>
      </w:r>
      <w:r w:rsidRPr="00104701">
        <w:t>sede in Via ___________________________________________ Comune ___________________________________ Classe_______________ Sezione _________________</w:t>
      </w:r>
      <w:r w:rsidR="007E467A" w:rsidRPr="00104701">
        <w:t xml:space="preserve">, nonché </w:t>
      </w:r>
      <w:sdt>
        <w:sdtPr>
          <w:id w:val="1437782403"/>
        </w:sdtPr>
        <w:sdtContent>
          <w:r w:rsidR="007E467A" w:rsidRPr="00B74C86">
            <w:rPr>
              <w:rFonts w:ascii="MS Gothic" w:eastAsia="MS Gothic" w:hAnsi="MS Gothic" w:hint="eastAsia"/>
            </w:rPr>
            <w:t>☐</w:t>
          </w:r>
        </w:sdtContent>
      </w:sdt>
      <w:r w:rsidR="007E467A" w:rsidRPr="00104701">
        <w:t xml:space="preserve"> già utilizzatore di servizi di trasporto pubblico, oppure </w:t>
      </w:r>
      <w:sdt>
        <w:sdtPr>
          <w:id w:val="-217674241"/>
        </w:sdtPr>
        <w:sdtContent>
          <w:r w:rsidR="007E467A" w:rsidRPr="00B74C86">
            <w:rPr>
              <w:rFonts w:ascii="MS Gothic" w:eastAsia="MS Gothic" w:hAnsi="MS Gothic" w:hint="eastAsia"/>
            </w:rPr>
            <w:t>☐</w:t>
          </w:r>
        </w:sdtContent>
      </w:sdt>
      <w:r w:rsidR="007E467A" w:rsidRPr="00104701">
        <w:t xml:space="preserve"> non utilizzatore di servizi di trasporto pubblico</w:t>
      </w:r>
      <w:r w:rsidR="00540BB7">
        <w:t>,</w:t>
      </w:r>
      <w:r w:rsidR="00540BB7" w:rsidRPr="00540BB7">
        <w:t xml:space="preserve"> </w:t>
      </w:r>
      <w:r w:rsidR="005679C5">
        <w:t xml:space="preserve">con riferimento all’acquisto di un abbonamento </w:t>
      </w:r>
      <w:sdt>
        <w:sdtPr>
          <w:id w:val="1292405332"/>
        </w:sdtPr>
        <w:sdtContent>
          <w:r w:rsidR="005679C5" w:rsidRPr="00B74C86">
            <w:rPr>
              <w:rFonts w:ascii="MS Gothic" w:eastAsia="MS Gothic" w:hAnsi="MS Gothic" w:hint="eastAsia"/>
            </w:rPr>
            <w:t>☐</w:t>
          </w:r>
        </w:sdtContent>
      </w:sdt>
      <w:r w:rsidR="005679C5" w:rsidRPr="00104701">
        <w:t xml:space="preserve"> </w:t>
      </w:r>
      <w:r w:rsidR="005679C5">
        <w:t xml:space="preserve">urbano o </w:t>
      </w:r>
      <w:sdt>
        <w:sdtPr>
          <w:id w:val="544876634"/>
        </w:sdtPr>
        <w:sdtContent>
          <w:r w:rsidR="005679C5" w:rsidRPr="00B74C86">
            <w:rPr>
              <w:rFonts w:ascii="MS Gothic" w:eastAsia="MS Gothic" w:hAnsi="MS Gothic" w:hint="eastAsia"/>
            </w:rPr>
            <w:t>☐</w:t>
          </w:r>
        </w:sdtContent>
      </w:sdt>
      <w:r w:rsidR="005679C5" w:rsidRPr="00104701">
        <w:t xml:space="preserve"> </w:t>
      </w:r>
      <w:r w:rsidR="005679C5">
        <w:t xml:space="preserve">extraurbano (Comune di partenza___________________________ Comune di </w:t>
      </w:r>
      <w:r w:rsidR="005679C5">
        <w:lastRenderedPageBreak/>
        <w:t>arrivo ___________________________), della durata</w:t>
      </w:r>
      <w:r w:rsidR="00B74C86">
        <w:t xml:space="preserve"> </w:t>
      </w:r>
      <w:sdt>
        <w:sdtPr>
          <w:id w:val="16991317"/>
        </w:sdtPr>
        <w:sdtContent>
          <w:r w:rsidR="00B74C86" w:rsidRPr="00B74C86">
            <w:rPr>
              <w:rFonts w:ascii="MS Gothic" w:eastAsia="MS Gothic" w:hAnsi="MS Gothic" w:hint="eastAsia"/>
            </w:rPr>
            <w:t>☐</w:t>
          </w:r>
        </w:sdtContent>
      </w:sdt>
      <w:r w:rsidR="00B74C86" w:rsidRPr="00104701">
        <w:t xml:space="preserve"> </w:t>
      </w:r>
      <w:r w:rsidR="00B74C86" w:rsidRPr="007D36A5">
        <w:t>periodo scolastico</w:t>
      </w:r>
      <w:r w:rsidR="00B74C86">
        <w:t xml:space="preserve"> o </w:t>
      </w:r>
      <w:sdt>
        <w:sdtPr>
          <w:id w:val="16991318"/>
        </w:sdtPr>
        <w:sdtContent>
          <w:r w:rsidR="00B74C86" w:rsidRPr="00B74C86">
            <w:rPr>
              <w:rFonts w:ascii="MS Gothic" w:eastAsia="MS Gothic" w:hAnsi="MS Gothic" w:hint="eastAsia"/>
            </w:rPr>
            <w:t>☐</w:t>
          </w:r>
        </w:sdtContent>
      </w:sdt>
      <w:r w:rsidR="00B74C86" w:rsidRPr="00104701">
        <w:t xml:space="preserve"> </w:t>
      </w:r>
      <w:r w:rsidR="00B74C86">
        <w:t>annuale e del valore di € ________,___</w:t>
      </w:r>
    </w:p>
    <w:p w:rsidR="00D97772" w:rsidRPr="00104701" w:rsidRDefault="00D97772" w:rsidP="00EC147D">
      <w:pPr>
        <w:spacing w:before="120" w:after="120"/>
        <w:ind w:left="568" w:hanging="284"/>
        <w:jc w:val="both"/>
      </w:pPr>
    </w:p>
    <w:p w:rsidR="00EC147D" w:rsidRDefault="007E467A" w:rsidP="00EC147D">
      <w:pPr>
        <w:pStyle w:val="Paragrafoelenco"/>
        <w:numPr>
          <w:ilvl w:val="0"/>
          <w:numId w:val="8"/>
        </w:numPr>
        <w:spacing w:before="120" w:after="120"/>
        <w:jc w:val="both"/>
      </w:pPr>
      <w:r w:rsidRPr="00104701">
        <w:tab/>
      </w:r>
      <w:r w:rsidR="00EC147D">
        <w:t xml:space="preserve">Cognome__________________________________ Nome_______________________________ luogo di nascita ____________________________ Prov. _________ nato il __________________________ Comune di residenza _____________________ Prov. _________ indirizzo _______________________________ n. _______ CAP _____________ Iscritto all’Istituto (nome della scuola) _________________________________ con </w:t>
      </w:r>
      <w:r w:rsidR="00EC147D" w:rsidRPr="00104701">
        <w:t xml:space="preserve">sede in Via ___________________________________________ Comune ___________________________________ Classe_______________ Sezione _________________, nonché </w:t>
      </w:r>
      <w:sdt>
        <w:sdtPr>
          <w:id w:val="16991331"/>
        </w:sdtPr>
        <w:sdtContent>
          <w:r w:rsidR="00EC147D" w:rsidRPr="00B74C86">
            <w:rPr>
              <w:rFonts w:ascii="MS Gothic" w:eastAsia="MS Gothic" w:hAnsi="MS Gothic" w:hint="eastAsia"/>
            </w:rPr>
            <w:t>☐</w:t>
          </w:r>
        </w:sdtContent>
      </w:sdt>
      <w:r w:rsidR="00EC147D" w:rsidRPr="00104701">
        <w:t xml:space="preserve"> già utilizzatore di servizi di trasporto pubblico, oppure </w:t>
      </w:r>
      <w:sdt>
        <w:sdtPr>
          <w:id w:val="16991332"/>
        </w:sdtPr>
        <w:sdtContent>
          <w:r w:rsidR="00EC147D" w:rsidRPr="00B74C86">
            <w:rPr>
              <w:rFonts w:ascii="MS Gothic" w:eastAsia="MS Gothic" w:hAnsi="MS Gothic" w:hint="eastAsia"/>
            </w:rPr>
            <w:t>☐</w:t>
          </w:r>
        </w:sdtContent>
      </w:sdt>
      <w:r w:rsidR="00EC147D" w:rsidRPr="00104701">
        <w:t xml:space="preserve"> non utilizzatore di servizi di trasporto pubblico</w:t>
      </w:r>
      <w:r w:rsidR="00EC147D">
        <w:t>,</w:t>
      </w:r>
      <w:r w:rsidR="00EC147D" w:rsidRPr="00540BB7">
        <w:t xml:space="preserve"> </w:t>
      </w:r>
      <w:r w:rsidR="00EC147D">
        <w:t xml:space="preserve">con riferimento all’acquisto di un abbonamento </w:t>
      </w:r>
      <w:sdt>
        <w:sdtPr>
          <w:id w:val="16991333"/>
        </w:sdtPr>
        <w:sdtContent>
          <w:r w:rsidR="00EC147D" w:rsidRPr="00B74C86">
            <w:rPr>
              <w:rFonts w:ascii="MS Gothic" w:eastAsia="MS Gothic" w:hAnsi="MS Gothic" w:hint="eastAsia"/>
            </w:rPr>
            <w:t>☐</w:t>
          </w:r>
        </w:sdtContent>
      </w:sdt>
      <w:r w:rsidR="00EC147D" w:rsidRPr="00104701">
        <w:t xml:space="preserve"> </w:t>
      </w:r>
      <w:r w:rsidR="00EC147D">
        <w:t xml:space="preserve">urbano o </w:t>
      </w:r>
      <w:sdt>
        <w:sdtPr>
          <w:id w:val="16991334"/>
        </w:sdtPr>
        <w:sdtContent>
          <w:r w:rsidR="00EC147D" w:rsidRPr="00B74C86">
            <w:rPr>
              <w:rFonts w:ascii="MS Gothic" w:eastAsia="MS Gothic" w:hAnsi="MS Gothic" w:hint="eastAsia"/>
            </w:rPr>
            <w:t>☐</w:t>
          </w:r>
        </w:sdtContent>
      </w:sdt>
      <w:r w:rsidR="00EC147D" w:rsidRPr="00104701">
        <w:t xml:space="preserve"> </w:t>
      </w:r>
      <w:r w:rsidR="00EC147D">
        <w:t xml:space="preserve">extraurbano (Comune di partenza___________________________ Comune di arrivo ___________________________), della durata </w:t>
      </w:r>
      <w:sdt>
        <w:sdtPr>
          <w:id w:val="16991335"/>
        </w:sdtPr>
        <w:sdtContent>
          <w:r w:rsidR="00EC147D" w:rsidRPr="00B74C86">
            <w:rPr>
              <w:rFonts w:ascii="MS Gothic" w:eastAsia="MS Gothic" w:hAnsi="MS Gothic" w:hint="eastAsia"/>
            </w:rPr>
            <w:t>☐</w:t>
          </w:r>
        </w:sdtContent>
      </w:sdt>
      <w:r w:rsidR="00EC147D" w:rsidRPr="00104701">
        <w:t xml:space="preserve"> </w:t>
      </w:r>
      <w:r w:rsidR="00EC147D" w:rsidRPr="007D36A5">
        <w:t>periodo scolastico</w:t>
      </w:r>
      <w:r w:rsidR="00EC147D">
        <w:t xml:space="preserve"> o </w:t>
      </w:r>
      <w:sdt>
        <w:sdtPr>
          <w:id w:val="16991336"/>
        </w:sdtPr>
        <w:sdtContent>
          <w:r w:rsidR="00EC147D" w:rsidRPr="00B74C86">
            <w:rPr>
              <w:rFonts w:ascii="MS Gothic" w:eastAsia="MS Gothic" w:hAnsi="MS Gothic" w:hint="eastAsia"/>
            </w:rPr>
            <w:t>☐</w:t>
          </w:r>
        </w:sdtContent>
      </w:sdt>
      <w:r w:rsidR="00EC147D" w:rsidRPr="00104701">
        <w:t xml:space="preserve"> </w:t>
      </w:r>
      <w:r w:rsidR="00EC147D">
        <w:t>annuale e del valore di € ________,___</w:t>
      </w:r>
    </w:p>
    <w:p w:rsidR="007E467A" w:rsidRPr="00104701" w:rsidRDefault="007E467A" w:rsidP="00EC147D">
      <w:pPr>
        <w:spacing w:before="120" w:after="120"/>
        <w:ind w:left="568" w:hanging="284"/>
        <w:jc w:val="both"/>
      </w:pPr>
    </w:p>
    <w:p w:rsidR="00EC147D" w:rsidRDefault="007E467A" w:rsidP="00EC147D">
      <w:pPr>
        <w:pStyle w:val="Paragrafoelenco"/>
        <w:numPr>
          <w:ilvl w:val="0"/>
          <w:numId w:val="8"/>
        </w:numPr>
        <w:spacing w:before="120" w:after="120"/>
        <w:jc w:val="both"/>
      </w:pPr>
      <w:r w:rsidRPr="00104701">
        <w:tab/>
      </w:r>
      <w:r w:rsidR="00EC147D">
        <w:t xml:space="preserve">Cognome__________________________________ Nome_______________________________ luogo di nascita ____________________________ Prov. _________ nato il __________________________ Comune di residenza _____________________ Prov. _________ indirizzo _______________________________ n. _______ CAP _____________ Iscritto all’Istituto (nome della scuola) _________________________________ con </w:t>
      </w:r>
      <w:r w:rsidR="00EC147D" w:rsidRPr="00104701">
        <w:t xml:space="preserve">sede in Via ___________________________________________ Comune ___________________________________ Classe_______________ Sezione _________________, nonché </w:t>
      </w:r>
      <w:sdt>
        <w:sdtPr>
          <w:id w:val="16991337"/>
        </w:sdtPr>
        <w:sdtContent>
          <w:r w:rsidR="00EC147D" w:rsidRPr="00B74C86">
            <w:rPr>
              <w:rFonts w:ascii="MS Gothic" w:eastAsia="MS Gothic" w:hAnsi="MS Gothic" w:hint="eastAsia"/>
            </w:rPr>
            <w:t>☐</w:t>
          </w:r>
        </w:sdtContent>
      </w:sdt>
      <w:r w:rsidR="00EC147D" w:rsidRPr="00104701">
        <w:t xml:space="preserve"> già utilizzatore di servizi di trasporto pubblico, oppure </w:t>
      </w:r>
      <w:sdt>
        <w:sdtPr>
          <w:id w:val="16991338"/>
        </w:sdtPr>
        <w:sdtContent>
          <w:r w:rsidR="00EC147D" w:rsidRPr="00B74C86">
            <w:rPr>
              <w:rFonts w:ascii="MS Gothic" w:eastAsia="MS Gothic" w:hAnsi="MS Gothic" w:hint="eastAsia"/>
            </w:rPr>
            <w:t>☐</w:t>
          </w:r>
        </w:sdtContent>
      </w:sdt>
      <w:r w:rsidR="00EC147D" w:rsidRPr="00104701">
        <w:t xml:space="preserve"> non utilizzatore di servizi di trasporto pubblico</w:t>
      </w:r>
      <w:r w:rsidR="00EC147D">
        <w:t>,</w:t>
      </w:r>
      <w:r w:rsidR="00EC147D" w:rsidRPr="00540BB7">
        <w:t xml:space="preserve"> </w:t>
      </w:r>
      <w:r w:rsidR="00EC147D">
        <w:t xml:space="preserve">con riferimento all’acquisto di un abbonamento </w:t>
      </w:r>
      <w:sdt>
        <w:sdtPr>
          <w:id w:val="16991339"/>
        </w:sdtPr>
        <w:sdtContent>
          <w:r w:rsidR="00EC147D" w:rsidRPr="00B74C86">
            <w:rPr>
              <w:rFonts w:ascii="MS Gothic" w:eastAsia="MS Gothic" w:hAnsi="MS Gothic" w:hint="eastAsia"/>
            </w:rPr>
            <w:t>☐</w:t>
          </w:r>
        </w:sdtContent>
      </w:sdt>
      <w:r w:rsidR="00EC147D" w:rsidRPr="00104701">
        <w:t xml:space="preserve"> </w:t>
      </w:r>
      <w:r w:rsidR="00EC147D">
        <w:t xml:space="preserve">urbano o </w:t>
      </w:r>
      <w:sdt>
        <w:sdtPr>
          <w:id w:val="16991340"/>
        </w:sdtPr>
        <w:sdtContent>
          <w:r w:rsidR="00EC147D" w:rsidRPr="00B74C86">
            <w:rPr>
              <w:rFonts w:ascii="MS Gothic" w:eastAsia="MS Gothic" w:hAnsi="MS Gothic" w:hint="eastAsia"/>
            </w:rPr>
            <w:t>☐</w:t>
          </w:r>
        </w:sdtContent>
      </w:sdt>
      <w:r w:rsidR="00EC147D" w:rsidRPr="00104701">
        <w:t xml:space="preserve"> </w:t>
      </w:r>
      <w:r w:rsidR="00EC147D">
        <w:t xml:space="preserve">extraurbano (Comune di partenza___________________________ Comune di arrivo ___________________________), della durata </w:t>
      </w:r>
      <w:sdt>
        <w:sdtPr>
          <w:id w:val="16991341"/>
        </w:sdtPr>
        <w:sdtContent>
          <w:r w:rsidR="00EC147D" w:rsidRPr="00B74C86">
            <w:rPr>
              <w:rFonts w:ascii="MS Gothic" w:eastAsia="MS Gothic" w:hAnsi="MS Gothic" w:hint="eastAsia"/>
            </w:rPr>
            <w:t>☐</w:t>
          </w:r>
        </w:sdtContent>
      </w:sdt>
      <w:r w:rsidR="00EC147D" w:rsidRPr="00104701">
        <w:t xml:space="preserve"> </w:t>
      </w:r>
      <w:r w:rsidR="00EC147D" w:rsidRPr="007D36A5">
        <w:t>periodo scolastico</w:t>
      </w:r>
      <w:r w:rsidR="00EC147D">
        <w:t xml:space="preserve"> o </w:t>
      </w:r>
      <w:sdt>
        <w:sdtPr>
          <w:id w:val="16991342"/>
        </w:sdtPr>
        <w:sdtContent>
          <w:r w:rsidR="00EC147D" w:rsidRPr="00B74C86">
            <w:rPr>
              <w:rFonts w:ascii="MS Gothic" w:eastAsia="MS Gothic" w:hAnsi="MS Gothic" w:hint="eastAsia"/>
            </w:rPr>
            <w:t>☐</w:t>
          </w:r>
        </w:sdtContent>
      </w:sdt>
      <w:r w:rsidR="00EC147D" w:rsidRPr="00104701">
        <w:t xml:space="preserve"> </w:t>
      </w:r>
      <w:r w:rsidR="00EC147D">
        <w:t>annuale e del valore di € ________,___</w:t>
      </w:r>
    </w:p>
    <w:p w:rsidR="00D97772" w:rsidRDefault="008E5F71" w:rsidP="004450A8">
      <w:pPr>
        <w:spacing w:before="360" w:line="300" w:lineRule="auto"/>
        <w:jc w:val="center"/>
        <w:rPr>
          <w:b/>
        </w:rPr>
      </w:pPr>
      <w:r w:rsidRPr="00104701">
        <w:rPr>
          <w:b/>
        </w:rPr>
        <w:t xml:space="preserve">D I C </w:t>
      </w:r>
      <w:r w:rsidR="00104701" w:rsidRPr="00104701">
        <w:rPr>
          <w:b/>
        </w:rPr>
        <w:t xml:space="preserve">H I A R A </w:t>
      </w:r>
      <w:r w:rsidR="004450A8">
        <w:rPr>
          <w:b/>
        </w:rPr>
        <w:t>inoltre</w:t>
      </w:r>
    </w:p>
    <w:p w:rsidR="008E5F71" w:rsidRPr="00104701" w:rsidRDefault="00AD6F9E" w:rsidP="00EC147D">
      <w:pPr>
        <w:spacing w:before="240" w:after="120"/>
        <w:jc w:val="both"/>
      </w:pPr>
      <w:r w:rsidRPr="00104701">
        <w:t xml:space="preserve">Con riferimento </w:t>
      </w:r>
      <w:r w:rsidR="00104701" w:rsidRPr="00104701">
        <w:t xml:space="preserve">a </w:t>
      </w:r>
      <w:r w:rsidR="00104701" w:rsidRPr="00540BB7">
        <w:rPr>
          <w:u w:val="single"/>
        </w:rPr>
        <w:t>se stesso</w:t>
      </w:r>
      <w:r w:rsidRPr="00104701">
        <w:t xml:space="preserve"> </w:t>
      </w:r>
      <w:r w:rsidR="007E467A" w:rsidRPr="00104701">
        <w:t xml:space="preserve">che </w:t>
      </w:r>
      <w:r w:rsidRPr="00104701">
        <w:t xml:space="preserve">il mezzo </w:t>
      </w:r>
      <w:r w:rsidR="007E467A" w:rsidRPr="00104701">
        <w:t xml:space="preserve">di trasporto </w:t>
      </w:r>
      <w:r w:rsidRPr="00104701">
        <w:t>principalmente utilizzato per raggiungere il proprio luogo di lavoro o studio è</w:t>
      </w:r>
      <w:r w:rsidR="007E467A" w:rsidRPr="00104701">
        <w:t>:</w:t>
      </w:r>
      <w:r w:rsidRPr="00104701">
        <w:t xml:space="preserve"> </w:t>
      </w:r>
      <w:sdt>
        <w:sdtPr>
          <w:id w:val="1630510954"/>
        </w:sdtPr>
        <w:sdtContent>
          <w:r w:rsidRPr="00104701">
            <w:rPr>
              <w:rFonts w:ascii="MS Gothic" w:eastAsia="MS Gothic" w:hAnsi="MS Gothic" w:hint="eastAsia"/>
            </w:rPr>
            <w:t>☐</w:t>
          </w:r>
        </w:sdtContent>
      </w:sdt>
      <w:r w:rsidR="007E467A" w:rsidRPr="00104701">
        <w:t xml:space="preserve"> l’auto come conducente</w:t>
      </w:r>
      <w:r w:rsidRPr="00104701">
        <w:t xml:space="preserve">, </w:t>
      </w:r>
      <w:sdt>
        <w:sdtPr>
          <w:id w:val="-1276250282"/>
        </w:sdtPr>
        <w:sdtContent>
          <w:r w:rsidRPr="00104701">
            <w:rPr>
              <w:rFonts w:ascii="MS Gothic" w:eastAsia="MS Gothic" w:hAnsi="MS Gothic" w:hint="eastAsia"/>
            </w:rPr>
            <w:t>☐</w:t>
          </w:r>
        </w:sdtContent>
      </w:sdt>
      <w:r w:rsidR="007E467A" w:rsidRPr="00104701">
        <w:t xml:space="preserve"> l’auto come passeggero</w:t>
      </w:r>
      <w:r w:rsidRPr="00104701">
        <w:t xml:space="preserve">, </w:t>
      </w:r>
      <w:sdt>
        <w:sdtPr>
          <w:id w:val="39724625"/>
        </w:sdtPr>
        <w:sdtContent>
          <w:r w:rsidRPr="00104701">
            <w:rPr>
              <w:rFonts w:ascii="MS Gothic" w:eastAsia="MS Gothic" w:hAnsi="MS Gothic" w:hint="eastAsia"/>
            </w:rPr>
            <w:t>☐</w:t>
          </w:r>
        </w:sdtContent>
      </w:sdt>
      <w:r w:rsidR="007E467A" w:rsidRPr="00104701">
        <w:t xml:space="preserve"> la moto/scooter</w:t>
      </w:r>
      <w:r w:rsidRPr="00104701">
        <w:t xml:space="preserve">, </w:t>
      </w:r>
      <w:sdt>
        <w:sdtPr>
          <w:id w:val="1053661768"/>
        </w:sdtPr>
        <w:sdtContent>
          <w:r w:rsidRPr="00104701">
            <w:rPr>
              <w:rFonts w:ascii="MS Gothic" w:eastAsia="MS Gothic" w:hAnsi="MS Gothic" w:hint="eastAsia"/>
            </w:rPr>
            <w:t>☐</w:t>
          </w:r>
        </w:sdtContent>
      </w:sdt>
      <w:r w:rsidR="007E467A" w:rsidRPr="00104701">
        <w:t xml:space="preserve"> il trasporto pubblico locale</w:t>
      </w:r>
      <w:r w:rsidRPr="00104701">
        <w:t>,</w:t>
      </w:r>
      <w:r w:rsidR="007E467A" w:rsidRPr="00104701">
        <w:t xml:space="preserve"> </w:t>
      </w:r>
      <w:sdt>
        <w:sdtPr>
          <w:id w:val="1420763443"/>
        </w:sdtPr>
        <w:sdtContent>
          <w:r w:rsidRPr="00104701">
            <w:rPr>
              <w:rFonts w:ascii="MS Gothic" w:eastAsia="MS Gothic" w:hAnsi="MS Gothic" w:hint="eastAsia"/>
            </w:rPr>
            <w:t>☐</w:t>
          </w:r>
        </w:sdtContent>
      </w:sdt>
      <w:r w:rsidR="007E467A" w:rsidRPr="00104701">
        <w:t xml:space="preserve"> il treno</w:t>
      </w:r>
      <w:r w:rsidRPr="00104701">
        <w:t xml:space="preserve">, </w:t>
      </w:r>
      <w:sdt>
        <w:sdtPr>
          <w:id w:val="-571733350"/>
        </w:sdtPr>
        <w:sdtContent>
          <w:r w:rsidRPr="00104701">
            <w:rPr>
              <w:rFonts w:ascii="MS Gothic" w:eastAsia="MS Gothic" w:hAnsi="MS Gothic" w:hint="eastAsia"/>
            </w:rPr>
            <w:t>☐</w:t>
          </w:r>
        </w:sdtContent>
      </w:sdt>
      <w:r w:rsidRPr="00104701">
        <w:t xml:space="preserve"> </w:t>
      </w:r>
      <w:r w:rsidR="007E467A" w:rsidRPr="00104701">
        <w:t xml:space="preserve">lo scuolabus </w:t>
      </w:r>
      <w:r w:rsidRPr="00104701">
        <w:t xml:space="preserve">oppure </w:t>
      </w:r>
      <w:sdt>
        <w:sdtPr>
          <w:id w:val="856386243"/>
        </w:sdtPr>
        <w:sdtContent>
          <w:r w:rsidRPr="00104701">
            <w:rPr>
              <w:rFonts w:ascii="MS Gothic" w:eastAsia="MS Gothic" w:hAnsi="MS Gothic" w:hint="eastAsia"/>
            </w:rPr>
            <w:t>☐</w:t>
          </w:r>
        </w:sdtContent>
      </w:sdt>
      <w:r w:rsidR="007E467A" w:rsidRPr="00104701">
        <w:t xml:space="preserve"> a piedi/bici</w:t>
      </w:r>
    </w:p>
    <w:p w:rsidR="00AD6F9E" w:rsidRPr="00104701" w:rsidRDefault="00AD6F9E" w:rsidP="00EC147D">
      <w:pPr>
        <w:spacing w:before="240" w:after="120"/>
        <w:jc w:val="both"/>
      </w:pPr>
      <w:r w:rsidRPr="00104701">
        <w:t xml:space="preserve">Con riferimento </w:t>
      </w:r>
      <w:r w:rsidR="00104701" w:rsidRPr="00540BB7">
        <w:t xml:space="preserve">allo </w:t>
      </w:r>
      <w:r w:rsidR="00104701" w:rsidRPr="00540BB7">
        <w:rPr>
          <w:u w:val="single"/>
        </w:rPr>
        <w:t>studente n. 1</w:t>
      </w:r>
      <w:r w:rsidRPr="00104701">
        <w:t xml:space="preserve"> </w:t>
      </w:r>
      <w:r w:rsidR="007E467A" w:rsidRPr="00104701">
        <w:t xml:space="preserve">che il mezzo di trasporto principalmente utilizzato per raggiungere il proprio luogo di studio è: </w:t>
      </w:r>
      <w:sdt>
        <w:sdtPr>
          <w:id w:val="1012493639"/>
        </w:sdtPr>
        <w:sdtContent>
          <w:r w:rsidR="007E467A" w:rsidRPr="00104701">
            <w:rPr>
              <w:rFonts w:ascii="MS Gothic" w:eastAsia="MS Gothic" w:hAnsi="MS Gothic" w:hint="eastAsia"/>
            </w:rPr>
            <w:t>☐</w:t>
          </w:r>
        </w:sdtContent>
      </w:sdt>
      <w:r w:rsidR="007E467A" w:rsidRPr="00104701">
        <w:t xml:space="preserve"> l’auto come conducente, </w:t>
      </w:r>
      <w:sdt>
        <w:sdtPr>
          <w:id w:val="-1965416560"/>
        </w:sdtPr>
        <w:sdtContent>
          <w:r w:rsidR="007E467A" w:rsidRPr="00104701">
            <w:rPr>
              <w:rFonts w:ascii="MS Gothic" w:eastAsia="MS Gothic" w:hAnsi="MS Gothic" w:hint="eastAsia"/>
            </w:rPr>
            <w:t>☐</w:t>
          </w:r>
        </w:sdtContent>
      </w:sdt>
      <w:r w:rsidR="007E467A" w:rsidRPr="00104701">
        <w:t xml:space="preserve"> l’auto come passeggero, </w:t>
      </w:r>
      <w:sdt>
        <w:sdtPr>
          <w:id w:val="337514716"/>
        </w:sdtPr>
        <w:sdtContent>
          <w:r w:rsidR="007E467A" w:rsidRPr="00104701">
            <w:rPr>
              <w:rFonts w:ascii="MS Gothic" w:eastAsia="MS Gothic" w:hAnsi="MS Gothic" w:hint="eastAsia"/>
            </w:rPr>
            <w:t>☐</w:t>
          </w:r>
        </w:sdtContent>
      </w:sdt>
      <w:r w:rsidR="007E467A" w:rsidRPr="00104701">
        <w:t xml:space="preserve"> la moto/scooter, </w:t>
      </w:r>
      <w:sdt>
        <w:sdtPr>
          <w:id w:val="349372080"/>
        </w:sdtPr>
        <w:sdtContent>
          <w:r w:rsidR="007E467A" w:rsidRPr="00104701">
            <w:rPr>
              <w:rFonts w:ascii="MS Gothic" w:eastAsia="MS Gothic" w:hAnsi="MS Gothic" w:hint="eastAsia"/>
            </w:rPr>
            <w:t>☐</w:t>
          </w:r>
        </w:sdtContent>
      </w:sdt>
      <w:r w:rsidR="007E467A" w:rsidRPr="00104701">
        <w:t xml:space="preserve"> il trasporto pubblico locale, </w:t>
      </w:r>
      <w:sdt>
        <w:sdtPr>
          <w:id w:val="370886352"/>
        </w:sdtPr>
        <w:sdtContent>
          <w:r w:rsidR="007E467A" w:rsidRPr="00104701">
            <w:rPr>
              <w:rFonts w:ascii="MS Gothic" w:eastAsia="MS Gothic" w:hAnsi="MS Gothic" w:hint="eastAsia"/>
            </w:rPr>
            <w:t>☐</w:t>
          </w:r>
        </w:sdtContent>
      </w:sdt>
      <w:r w:rsidR="007E467A" w:rsidRPr="00104701">
        <w:t xml:space="preserve"> il treno, </w:t>
      </w:r>
      <w:sdt>
        <w:sdtPr>
          <w:id w:val="-9915961"/>
        </w:sdtPr>
        <w:sdtContent>
          <w:r w:rsidR="007E467A" w:rsidRPr="00104701">
            <w:rPr>
              <w:rFonts w:ascii="MS Gothic" w:eastAsia="MS Gothic" w:hAnsi="MS Gothic" w:hint="eastAsia"/>
            </w:rPr>
            <w:t>☐</w:t>
          </w:r>
        </w:sdtContent>
      </w:sdt>
      <w:r w:rsidR="007E467A" w:rsidRPr="00104701">
        <w:t xml:space="preserve"> lo scuolabus oppure </w:t>
      </w:r>
      <w:sdt>
        <w:sdtPr>
          <w:id w:val="1980500524"/>
        </w:sdtPr>
        <w:sdtContent>
          <w:r w:rsidR="007E467A" w:rsidRPr="00104701">
            <w:rPr>
              <w:rFonts w:ascii="MS Gothic" w:eastAsia="MS Gothic" w:hAnsi="MS Gothic" w:hint="eastAsia"/>
            </w:rPr>
            <w:t>☐</w:t>
          </w:r>
        </w:sdtContent>
      </w:sdt>
      <w:r w:rsidR="007E467A" w:rsidRPr="00104701">
        <w:t xml:space="preserve"> a piedi/bici</w:t>
      </w:r>
    </w:p>
    <w:p w:rsidR="00AD6F9E" w:rsidRPr="00104701" w:rsidRDefault="00AD6F9E" w:rsidP="00EC147D">
      <w:pPr>
        <w:spacing w:before="240" w:after="120"/>
        <w:jc w:val="both"/>
      </w:pPr>
      <w:r w:rsidRPr="00104701">
        <w:t xml:space="preserve">Con riferimento </w:t>
      </w:r>
      <w:r w:rsidR="00104701" w:rsidRPr="00104701">
        <w:t xml:space="preserve">allo </w:t>
      </w:r>
      <w:r w:rsidR="00104701" w:rsidRPr="00540BB7">
        <w:rPr>
          <w:u w:val="single"/>
        </w:rPr>
        <w:t>studente n. 2</w:t>
      </w:r>
      <w:r w:rsidRPr="00104701">
        <w:t xml:space="preserve"> </w:t>
      </w:r>
      <w:r w:rsidR="007E467A" w:rsidRPr="00104701">
        <w:t xml:space="preserve">che il mezzo di trasporto principalmente utilizzato per raggiungere il proprio luogo di studio è: </w:t>
      </w:r>
      <w:sdt>
        <w:sdtPr>
          <w:id w:val="59915024"/>
        </w:sdtPr>
        <w:sdtContent>
          <w:r w:rsidR="007E467A" w:rsidRPr="00104701">
            <w:rPr>
              <w:rFonts w:ascii="MS Gothic" w:eastAsia="MS Gothic" w:hAnsi="MS Gothic" w:hint="eastAsia"/>
            </w:rPr>
            <w:t>☐</w:t>
          </w:r>
        </w:sdtContent>
      </w:sdt>
      <w:r w:rsidR="007E467A" w:rsidRPr="00104701">
        <w:t xml:space="preserve"> l’auto come conducente, </w:t>
      </w:r>
      <w:sdt>
        <w:sdtPr>
          <w:id w:val="876271027"/>
        </w:sdtPr>
        <w:sdtContent>
          <w:r w:rsidR="007E467A" w:rsidRPr="00104701">
            <w:rPr>
              <w:rFonts w:ascii="MS Gothic" w:eastAsia="MS Gothic" w:hAnsi="MS Gothic" w:hint="eastAsia"/>
            </w:rPr>
            <w:t>☐</w:t>
          </w:r>
        </w:sdtContent>
      </w:sdt>
      <w:r w:rsidR="007E467A" w:rsidRPr="00104701">
        <w:t xml:space="preserve"> l’auto come </w:t>
      </w:r>
      <w:r w:rsidR="007E467A" w:rsidRPr="00104701">
        <w:lastRenderedPageBreak/>
        <w:t xml:space="preserve">passeggero, </w:t>
      </w:r>
      <w:sdt>
        <w:sdtPr>
          <w:id w:val="-1513523849"/>
        </w:sdtPr>
        <w:sdtContent>
          <w:r w:rsidR="007E467A" w:rsidRPr="00104701">
            <w:rPr>
              <w:rFonts w:ascii="MS Gothic" w:eastAsia="MS Gothic" w:hAnsi="MS Gothic" w:hint="eastAsia"/>
            </w:rPr>
            <w:t>☐</w:t>
          </w:r>
        </w:sdtContent>
      </w:sdt>
      <w:r w:rsidR="007E467A" w:rsidRPr="00104701">
        <w:t xml:space="preserve"> la moto/scooter, </w:t>
      </w:r>
      <w:sdt>
        <w:sdtPr>
          <w:id w:val="-1171094631"/>
        </w:sdtPr>
        <w:sdtContent>
          <w:r w:rsidR="007E467A" w:rsidRPr="00104701">
            <w:rPr>
              <w:rFonts w:ascii="MS Gothic" w:eastAsia="MS Gothic" w:hAnsi="MS Gothic" w:hint="eastAsia"/>
            </w:rPr>
            <w:t>☐</w:t>
          </w:r>
        </w:sdtContent>
      </w:sdt>
      <w:r w:rsidR="007E467A" w:rsidRPr="00104701">
        <w:t xml:space="preserve"> il trasporto pubblico locale, </w:t>
      </w:r>
      <w:sdt>
        <w:sdtPr>
          <w:id w:val="-322903338"/>
        </w:sdtPr>
        <w:sdtContent>
          <w:r w:rsidR="007E467A" w:rsidRPr="00104701">
            <w:rPr>
              <w:rFonts w:ascii="MS Gothic" w:eastAsia="MS Gothic" w:hAnsi="MS Gothic" w:hint="eastAsia"/>
            </w:rPr>
            <w:t>☐</w:t>
          </w:r>
        </w:sdtContent>
      </w:sdt>
      <w:r w:rsidR="007E467A" w:rsidRPr="00104701">
        <w:t xml:space="preserve"> il treno, </w:t>
      </w:r>
      <w:sdt>
        <w:sdtPr>
          <w:id w:val="-1714024242"/>
        </w:sdtPr>
        <w:sdtContent>
          <w:r w:rsidR="007E467A" w:rsidRPr="00104701">
            <w:rPr>
              <w:rFonts w:ascii="MS Gothic" w:eastAsia="MS Gothic" w:hAnsi="MS Gothic" w:hint="eastAsia"/>
            </w:rPr>
            <w:t>☐</w:t>
          </w:r>
        </w:sdtContent>
      </w:sdt>
      <w:r w:rsidR="007E467A" w:rsidRPr="00104701">
        <w:t xml:space="preserve"> lo scuolabus oppure </w:t>
      </w:r>
      <w:sdt>
        <w:sdtPr>
          <w:id w:val="171305551"/>
        </w:sdtPr>
        <w:sdtContent>
          <w:r w:rsidR="007E467A" w:rsidRPr="00104701">
            <w:rPr>
              <w:rFonts w:ascii="MS Gothic" w:eastAsia="MS Gothic" w:hAnsi="MS Gothic" w:hint="eastAsia"/>
            </w:rPr>
            <w:t>☐</w:t>
          </w:r>
        </w:sdtContent>
      </w:sdt>
      <w:r w:rsidR="007E467A" w:rsidRPr="00104701">
        <w:t xml:space="preserve"> a piedi/bici</w:t>
      </w:r>
    </w:p>
    <w:p w:rsidR="00AD6F9E" w:rsidRDefault="00AD6F9E" w:rsidP="00EC147D">
      <w:pPr>
        <w:spacing w:before="240" w:after="120"/>
        <w:jc w:val="both"/>
      </w:pPr>
      <w:r w:rsidRPr="00104701">
        <w:t xml:space="preserve">Con riferimento </w:t>
      </w:r>
      <w:r w:rsidR="00104701" w:rsidRPr="00104701">
        <w:t xml:space="preserve">allo </w:t>
      </w:r>
      <w:r w:rsidR="00104701" w:rsidRPr="00540BB7">
        <w:rPr>
          <w:u w:val="single"/>
        </w:rPr>
        <w:t>studente n. 3</w:t>
      </w:r>
      <w:r w:rsidRPr="00104701">
        <w:t xml:space="preserve"> </w:t>
      </w:r>
      <w:r w:rsidR="007E467A" w:rsidRPr="00104701">
        <w:t xml:space="preserve">che il mezzo di trasporto principalmente utilizzato per raggiungere il proprio luogo di studio è: </w:t>
      </w:r>
      <w:sdt>
        <w:sdtPr>
          <w:id w:val="1387530946"/>
        </w:sdtPr>
        <w:sdtContent>
          <w:r w:rsidR="007E467A" w:rsidRPr="00104701">
            <w:rPr>
              <w:rFonts w:ascii="MS Gothic" w:eastAsia="MS Gothic" w:hAnsi="MS Gothic" w:hint="eastAsia"/>
            </w:rPr>
            <w:t>☐</w:t>
          </w:r>
        </w:sdtContent>
      </w:sdt>
      <w:r w:rsidR="007E467A" w:rsidRPr="00104701">
        <w:t xml:space="preserve"> l’auto come conducente, </w:t>
      </w:r>
      <w:sdt>
        <w:sdtPr>
          <w:id w:val="290483447"/>
        </w:sdtPr>
        <w:sdtContent>
          <w:r w:rsidR="007E467A" w:rsidRPr="00104701">
            <w:rPr>
              <w:rFonts w:ascii="MS Gothic" w:eastAsia="MS Gothic" w:hAnsi="MS Gothic" w:hint="eastAsia"/>
            </w:rPr>
            <w:t>☐</w:t>
          </w:r>
        </w:sdtContent>
      </w:sdt>
      <w:r w:rsidR="007E467A" w:rsidRPr="00104701">
        <w:t xml:space="preserve"> l’auto come passeggero, </w:t>
      </w:r>
      <w:sdt>
        <w:sdtPr>
          <w:id w:val="-1880312462"/>
        </w:sdtPr>
        <w:sdtContent>
          <w:r w:rsidR="007E467A" w:rsidRPr="00104701">
            <w:rPr>
              <w:rFonts w:ascii="MS Gothic" w:eastAsia="MS Gothic" w:hAnsi="MS Gothic" w:hint="eastAsia"/>
            </w:rPr>
            <w:t>☐</w:t>
          </w:r>
        </w:sdtContent>
      </w:sdt>
      <w:r w:rsidR="007E467A" w:rsidRPr="00104701">
        <w:t xml:space="preserve"> la moto/scooter, </w:t>
      </w:r>
      <w:sdt>
        <w:sdtPr>
          <w:id w:val="1307889974"/>
        </w:sdtPr>
        <w:sdtContent>
          <w:r w:rsidR="007E467A" w:rsidRPr="00104701">
            <w:rPr>
              <w:rFonts w:ascii="MS Gothic" w:eastAsia="MS Gothic" w:hAnsi="MS Gothic" w:hint="eastAsia"/>
            </w:rPr>
            <w:t>☐</w:t>
          </w:r>
        </w:sdtContent>
      </w:sdt>
      <w:r w:rsidR="007E467A" w:rsidRPr="00104701">
        <w:t xml:space="preserve"> il trasporto pubblico locale, </w:t>
      </w:r>
      <w:sdt>
        <w:sdtPr>
          <w:id w:val="1993059041"/>
        </w:sdtPr>
        <w:sdtContent>
          <w:r w:rsidR="007E467A" w:rsidRPr="00104701">
            <w:rPr>
              <w:rFonts w:ascii="MS Gothic" w:eastAsia="MS Gothic" w:hAnsi="MS Gothic" w:hint="eastAsia"/>
            </w:rPr>
            <w:t>☐</w:t>
          </w:r>
        </w:sdtContent>
      </w:sdt>
      <w:r w:rsidR="007E467A" w:rsidRPr="00104701">
        <w:t xml:space="preserve"> il treno, </w:t>
      </w:r>
      <w:sdt>
        <w:sdtPr>
          <w:id w:val="-889419445"/>
        </w:sdtPr>
        <w:sdtContent>
          <w:r w:rsidR="007E467A" w:rsidRPr="00104701">
            <w:rPr>
              <w:rFonts w:ascii="MS Gothic" w:eastAsia="MS Gothic" w:hAnsi="MS Gothic" w:hint="eastAsia"/>
            </w:rPr>
            <w:t>☐</w:t>
          </w:r>
        </w:sdtContent>
      </w:sdt>
      <w:r w:rsidR="007E467A" w:rsidRPr="00104701">
        <w:t xml:space="preserve"> lo scuolabus oppure </w:t>
      </w:r>
      <w:sdt>
        <w:sdtPr>
          <w:id w:val="1737354339"/>
        </w:sdtPr>
        <w:sdtContent>
          <w:r w:rsidR="007E467A" w:rsidRPr="00104701">
            <w:rPr>
              <w:rFonts w:ascii="MS Gothic" w:eastAsia="MS Gothic" w:hAnsi="MS Gothic" w:hint="eastAsia"/>
            </w:rPr>
            <w:t>☐</w:t>
          </w:r>
        </w:sdtContent>
      </w:sdt>
      <w:r w:rsidR="007E467A" w:rsidRPr="00104701">
        <w:t xml:space="preserve"> a piedi/bici</w:t>
      </w:r>
    </w:p>
    <w:p w:rsidR="00ED2D77" w:rsidRPr="007B0937" w:rsidRDefault="00ED2D77" w:rsidP="00ED2D77">
      <w:pPr>
        <w:spacing w:before="240" w:after="120" w:line="300" w:lineRule="auto"/>
        <w:jc w:val="both"/>
      </w:pPr>
      <w:r w:rsidRPr="007B0937">
        <w:t>Il sottoscritto ____________</w:t>
      </w:r>
      <w:r w:rsidR="00B74C86" w:rsidRPr="007B0937">
        <w:t>_________________</w:t>
      </w:r>
      <w:r w:rsidRPr="007B0937">
        <w:t>________________,</w:t>
      </w:r>
      <w:r w:rsidR="00B74C86" w:rsidRPr="007B0937">
        <w:t xml:space="preserve"> allega</w:t>
      </w:r>
      <w:r w:rsidRPr="007B0937">
        <w:t xml:space="preserve"> le copie degli abbonamenti acquistati </w:t>
      </w:r>
      <w:bookmarkStart w:id="0" w:name="_GoBack"/>
      <w:bookmarkEnd w:id="0"/>
      <w:r w:rsidRPr="007B0937">
        <w:t>e/o relativa fattura.</w:t>
      </w:r>
    </w:p>
    <w:p w:rsidR="008E5F71" w:rsidRPr="007B0937" w:rsidRDefault="008E5F71" w:rsidP="00EC147D">
      <w:pPr>
        <w:spacing w:before="240" w:after="120"/>
        <w:jc w:val="both"/>
      </w:pPr>
      <w:r w:rsidRPr="007B0937">
        <w:t xml:space="preserve">Ai sensi del </w:t>
      </w:r>
      <w:r w:rsidR="00F70630" w:rsidRPr="007B0937">
        <w:t>Reg. UE 2016/679</w:t>
      </w:r>
      <w:r w:rsidRPr="007B0937">
        <w:t>, dichiara di essere stato informato e autorizzare la raccolta e il trattamento dei dati personali raccolti nell’ambito del procedimento per il quale la pr</w:t>
      </w:r>
      <w:r w:rsidR="00F70630" w:rsidRPr="007B0937">
        <w:t>esente dichiarazione viene resa, nonché di essere eventualmente ricontattato in relazione alle attività di monitoraggio previste nell’ambito dell’iniziativa “Educare a Percorsi di Buona Mobilità” (Programma sperimentale nazionale di mobilità sostenibile casa-scuola e casa-lavoro).</w:t>
      </w:r>
    </w:p>
    <w:p w:rsidR="00EC147D" w:rsidRPr="007B0937" w:rsidRDefault="00EC147D" w:rsidP="00EC147D">
      <w:pPr>
        <w:jc w:val="both"/>
      </w:pPr>
    </w:p>
    <w:p w:rsidR="008E5F71" w:rsidRDefault="00EC147D" w:rsidP="00EC147D">
      <w:pPr>
        <w:jc w:val="both"/>
      </w:pPr>
      <w:r w:rsidRPr="007B0937">
        <w:t xml:space="preserve">Gubbio </w:t>
      </w:r>
      <w:r w:rsidR="008E5F71" w:rsidRPr="007B0937">
        <w:t>_______________________</w:t>
      </w:r>
    </w:p>
    <w:p w:rsidR="007B0937" w:rsidRDefault="007B0937" w:rsidP="00EC147D">
      <w:pPr>
        <w:jc w:val="both"/>
      </w:pPr>
    </w:p>
    <w:p w:rsidR="007B0937" w:rsidRPr="007B0937" w:rsidRDefault="007B0937" w:rsidP="00EC147D">
      <w:pPr>
        <w:jc w:val="both"/>
      </w:pPr>
    </w:p>
    <w:p w:rsidR="008E5F71" w:rsidRPr="007B0937" w:rsidRDefault="008E5F71" w:rsidP="00EC147D">
      <w:pPr>
        <w:ind w:left="6237"/>
        <w:jc w:val="center"/>
      </w:pPr>
      <w:r w:rsidRPr="007B0937">
        <w:t>Il Dichiarante</w:t>
      </w:r>
    </w:p>
    <w:p w:rsidR="008C1883" w:rsidRPr="007B0937" w:rsidRDefault="008C1883" w:rsidP="00EC147D">
      <w:pPr>
        <w:ind w:left="6237"/>
        <w:jc w:val="center"/>
      </w:pPr>
      <w:r w:rsidRPr="007B0937">
        <w:t>______________________________________</w:t>
      </w:r>
    </w:p>
    <w:p w:rsidR="00EC147D" w:rsidRDefault="00EC147D" w:rsidP="00EC147D">
      <w:pPr>
        <w:jc w:val="both"/>
      </w:pPr>
    </w:p>
    <w:p w:rsidR="007B0937" w:rsidRPr="007B0937" w:rsidRDefault="007B0937" w:rsidP="00EC147D">
      <w:pPr>
        <w:jc w:val="both"/>
      </w:pPr>
    </w:p>
    <w:p w:rsidR="008C1883" w:rsidRPr="007B0937" w:rsidRDefault="008C1883" w:rsidP="00EC147D">
      <w:pPr>
        <w:jc w:val="both"/>
      </w:pPr>
      <w:r w:rsidRPr="007B0937">
        <w:t>Si allega:</w:t>
      </w:r>
    </w:p>
    <w:p w:rsidR="008C1883" w:rsidRPr="007B0937" w:rsidRDefault="008C1883" w:rsidP="007B0937">
      <w:pPr>
        <w:pStyle w:val="Paragrafoelenco"/>
        <w:numPr>
          <w:ilvl w:val="0"/>
          <w:numId w:val="11"/>
        </w:numPr>
        <w:spacing w:line="300" w:lineRule="auto"/>
        <w:jc w:val="both"/>
      </w:pPr>
      <w:r w:rsidRPr="007B0937">
        <w:t>Certificazione ISEE in corso di validità al momento della presentazione della domanda.</w:t>
      </w:r>
    </w:p>
    <w:p w:rsidR="00B74C86" w:rsidRPr="007B0937" w:rsidRDefault="00B74C86" w:rsidP="007B0937">
      <w:pPr>
        <w:pStyle w:val="Paragrafoelenco"/>
        <w:numPr>
          <w:ilvl w:val="0"/>
          <w:numId w:val="11"/>
        </w:numPr>
        <w:spacing w:line="300" w:lineRule="auto"/>
        <w:jc w:val="both"/>
      </w:pPr>
      <w:r w:rsidRPr="007B0937">
        <w:t>Copia di un documento di riconoscimento in corso di validità. Nel caso di minore, dovrà essere presentato copia del documento di riconoscimento del minore e del genitore/di chi</w:t>
      </w:r>
      <w:r w:rsidR="00EC147D" w:rsidRPr="007B0937">
        <w:t xml:space="preserve"> ne esercita la patria potestà.</w:t>
      </w:r>
    </w:p>
    <w:sectPr w:rsidR="00B74C86" w:rsidRPr="007B0937" w:rsidSect="00AD6F9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1701" w:right="1134" w:bottom="1701" w:left="1134" w:header="567" w:footer="42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253" w:rsidRDefault="00710253" w:rsidP="001428F7">
      <w:r>
        <w:separator/>
      </w:r>
    </w:p>
  </w:endnote>
  <w:endnote w:type="continuationSeparator" w:id="0">
    <w:p w:rsidR="00710253" w:rsidRDefault="00710253" w:rsidP="00142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234"/>
      <w:gridCol w:w="3240"/>
      <w:gridCol w:w="3239"/>
    </w:tblGrid>
    <w:tr w:rsidR="00FD40CE" w:rsidRPr="00F91E2A" w:rsidTr="0070152A">
      <w:tc>
        <w:tcPr>
          <w:tcW w:w="3234" w:type="dxa"/>
        </w:tcPr>
        <w:p w:rsidR="00FD40CE" w:rsidRPr="006172B8" w:rsidRDefault="00FD40CE" w:rsidP="0070152A">
          <w:pPr>
            <w:autoSpaceDE w:val="0"/>
            <w:autoSpaceDN w:val="0"/>
            <w:adjustRightInd w:val="0"/>
            <w:rPr>
              <w:rFonts w:ascii="Calibri" w:eastAsia="Calibri" w:hAnsi="Calibri"/>
              <w:color w:val="000000"/>
            </w:rPr>
          </w:pPr>
          <w:r w:rsidRPr="006172B8">
            <w:rPr>
              <w:rFonts w:ascii="Calibri" w:eastAsia="Calibri" w:hAnsi="Calibri"/>
              <w:color w:val="000000"/>
            </w:rPr>
            <w:t xml:space="preserve">Settore </w:t>
          </w:r>
          <w:r>
            <w:rPr>
              <w:rFonts w:ascii="Calibri" w:eastAsia="Calibri" w:hAnsi="Calibri"/>
              <w:color w:val="000000"/>
            </w:rPr>
            <w:t xml:space="preserve">Lavori Pubblici Manutenzioni Aree interne </w:t>
          </w:r>
          <w:r w:rsidRPr="006172B8">
            <w:rPr>
              <w:rFonts w:ascii="Calibri" w:eastAsia="Calibri" w:hAnsi="Calibri"/>
              <w:color w:val="000000"/>
            </w:rPr>
            <w:t>Servizio Istruzione</w:t>
          </w:r>
        </w:p>
        <w:p w:rsidR="00FD40CE" w:rsidRDefault="00FD40CE" w:rsidP="0070152A">
          <w:pPr>
            <w:autoSpaceDE w:val="0"/>
            <w:autoSpaceDN w:val="0"/>
            <w:adjustRightInd w:val="0"/>
            <w:rPr>
              <w:rFonts w:ascii="Calibri" w:eastAsia="Calibri" w:hAnsi="Calibri"/>
              <w:sz w:val="16"/>
              <w:szCs w:val="16"/>
            </w:rPr>
          </w:pPr>
        </w:p>
        <w:p w:rsidR="00FD40CE" w:rsidRPr="00F91E2A" w:rsidRDefault="00FD40CE" w:rsidP="0070152A">
          <w:pPr>
            <w:autoSpaceDE w:val="0"/>
            <w:autoSpaceDN w:val="0"/>
            <w:adjustRightInd w:val="0"/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3240" w:type="dxa"/>
        </w:tcPr>
        <w:p w:rsidR="00FD40CE" w:rsidRPr="00F91E2A" w:rsidRDefault="00FD40CE" w:rsidP="0070152A">
          <w:pPr>
            <w:autoSpaceDE w:val="0"/>
            <w:autoSpaceDN w:val="0"/>
            <w:adjustRightInd w:val="0"/>
            <w:rPr>
              <w:rFonts w:ascii="Calibri" w:eastAsia="Calibri" w:hAnsi="Calibri"/>
              <w:color w:val="000000"/>
              <w:sz w:val="16"/>
              <w:szCs w:val="16"/>
            </w:rPr>
          </w:pPr>
          <w:r w:rsidRPr="00F91E2A">
            <w:rPr>
              <w:rFonts w:ascii="Calibri" w:eastAsia="Calibri" w:hAnsi="Calibri"/>
              <w:color w:val="000000"/>
              <w:sz w:val="16"/>
              <w:szCs w:val="16"/>
            </w:rPr>
            <w:t>Gubbio,</w:t>
          </w:r>
        </w:p>
        <w:p w:rsidR="00FD40CE" w:rsidRPr="00F91E2A" w:rsidRDefault="00FD40CE" w:rsidP="0070152A">
          <w:pPr>
            <w:autoSpaceDE w:val="0"/>
            <w:autoSpaceDN w:val="0"/>
            <w:adjustRightInd w:val="0"/>
            <w:rPr>
              <w:rFonts w:ascii="Calibri" w:eastAsia="Calibri" w:hAnsi="Calibri"/>
              <w:color w:val="000000"/>
              <w:sz w:val="16"/>
              <w:szCs w:val="16"/>
            </w:rPr>
          </w:pPr>
          <w:r w:rsidRPr="00F91E2A">
            <w:rPr>
              <w:rFonts w:ascii="Calibri" w:eastAsia="Calibri" w:hAnsi="Calibri"/>
              <w:color w:val="000000"/>
              <w:sz w:val="16"/>
              <w:szCs w:val="16"/>
            </w:rPr>
            <w:t>Via Cavour</w:t>
          </w:r>
        </w:p>
        <w:p w:rsidR="00FD40CE" w:rsidRPr="00F91E2A" w:rsidRDefault="00FD40CE" w:rsidP="0070152A">
          <w:pPr>
            <w:autoSpaceDE w:val="0"/>
            <w:autoSpaceDN w:val="0"/>
            <w:adjustRightInd w:val="0"/>
            <w:rPr>
              <w:rFonts w:ascii="Calibri" w:eastAsia="Calibri" w:hAnsi="Calibri"/>
              <w:color w:val="000000"/>
              <w:sz w:val="16"/>
              <w:szCs w:val="16"/>
            </w:rPr>
          </w:pPr>
          <w:r w:rsidRPr="00F91E2A">
            <w:rPr>
              <w:rFonts w:ascii="Calibri" w:eastAsia="Calibri" w:hAnsi="Calibri"/>
              <w:color w:val="000000"/>
              <w:sz w:val="16"/>
              <w:szCs w:val="16"/>
            </w:rPr>
            <w:t>Tel. 075 9237 523</w:t>
          </w:r>
        </w:p>
        <w:p w:rsidR="00FD40CE" w:rsidRPr="00F91E2A" w:rsidRDefault="00FD40CE" w:rsidP="0070152A">
          <w:pPr>
            <w:autoSpaceDE w:val="0"/>
            <w:autoSpaceDN w:val="0"/>
            <w:adjustRightInd w:val="0"/>
            <w:rPr>
              <w:rFonts w:ascii="Calibri" w:eastAsia="Calibri" w:hAnsi="Calibri"/>
              <w:color w:val="000000"/>
              <w:sz w:val="16"/>
              <w:szCs w:val="16"/>
            </w:rPr>
          </w:pPr>
          <w:r w:rsidRPr="00F91E2A">
            <w:rPr>
              <w:rFonts w:ascii="Calibri" w:eastAsia="Calibri" w:hAnsi="Calibri"/>
              <w:color w:val="000000"/>
              <w:sz w:val="16"/>
              <w:szCs w:val="16"/>
            </w:rPr>
            <w:t>Fax 075 9237 546</w:t>
          </w:r>
        </w:p>
        <w:p w:rsidR="00FD40CE" w:rsidRPr="00F91E2A" w:rsidRDefault="00FD40CE" w:rsidP="0070152A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3239" w:type="dxa"/>
        </w:tcPr>
        <w:p w:rsidR="00FD40CE" w:rsidRPr="00F91E2A" w:rsidRDefault="00FD40CE" w:rsidP="0070152A">
          <w:pPr>
            <w:autoSpaceDE w:val="0"/>
            <w:autoSpaceDN w:val="0"/>
            <w:adjustRightInd w:val="0"/>
            <w:rPr>
              <w:rFonts w:ascii="Calibri" w:eastAsia="Calibri" w:hAnsi="Calibri"/>
              <w:color w:val="000000"/>
              <w:sz w:val="16"/>
              <w:szCs w:val="16"/>
            </w:rPr>
          </w:pPr>
          <w:proofErr w:type="spellStart"/>
          <w:r w:rsidRPr="00F91E2A">
            <w:rPr>
              <w:rFonts w:ascii="Calibri" w:eastAsia="Calibri" w:hAnsi="Calibri"/>
              <w:color w:val="000000"/>
              <w:sz w:val="16"/>
              <w:szCs w:val="16"/>
            </w:rPr>
            <w:t>Email</w:t>
          </w:r>
          <w:proofErr w:type="spellEnd"/>
          <w:r w:rsidRPr="00F91E2A">
            <w:rPr>
              <w:rFonts w:ascii="Calibri" w:eastAsia="Calibri" w:hAnsi="Calibri"/>
              <w:color w:val="000000"/>
              <w:sz w:val="16"/>
              <w:szCs w:val="16"/>
            </w:rPr>
            <w:t>:</w:t>
          </w:r>
        </w:p>
        <w:p w:rsidR="00FD40CE" w:rsidRPr="00F91E2A" w:rsidRDefault="00FD40CE" w:rsidP="0070152A">
          <w:pPr>
            <w:rPr>
              <w:rFonts w:ascii="Calibri" w:eastAsia="Calibri" w:hAnsi="Calibri"/>
              <w:sz w:val="16"/>
              <w:szCs w:val="16"/>
            </w:rPr>
          </w:pPr>
          <w:r w:rsidRPr="00F91E2A">
            <w:rPr>
              <w:rFonts w:ascii="Calibri" w:eastAsia="Calibri" w:hAnsi="Calibri"/>
              <w:color w:val="0000FF"/>
              <w:sz w:val="16"/>
              <w:szCs w:val="16"/>
            </w:rPr>
            <w:t>m.castellani@comune.gubbio.pg.it</w:t>
          </w:r>
        </w:p>
        <w:p w:rsidR="00FD40CE" w:rsidRPr="00F91E2A" w:rsidRDefault="00FD40CE" w:rsidP="0070152A">
          <w:pPr>
            <w:rPr>
              <w:rFonts w:ascii="Calibri" w:eastAsia="Calibri" w:hAnsi="Calibri"/>
              <w:sz w:val="16"/>
              <w:szCs w:val="16"/>
            </w:rPr>
          </w:pPr>
        </w:p>
      </w:tc>
    </w:tr>
  </w:tbl>
  <w:p w:rsidR="00FD40CE" w:rsidRDefault="00FD40CE" w:rsidP="00FD40CE">
    <w:pPr>
      <w:pStyle w:val="Pidipagina"/>
    </w:pPr>
  </w:p>
  <w:p w:rsidR="0029412C" w:rsidRPr="00FD40CE" w:rsidRDefault="0029412C" w:rsidP="00FD40CE">
    <w:pPr>
      <w:pStyle w:val="Pidipagina"/>
      <w:rPr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F9E" w:rsidRDefault="00AD6F9E" w:rsidP="00AD6F9E">
    <w:pPr>
      <w:pStyle w:val="Pidipagina"/>
      <w:pBdr>
        <w:top w:val="single" w:sz="4" w:space="1" w:color="auto"/>
      </w:pBdr>
      <w:tabs>
        <w:tab w:val="clear" w:pos="9638"/>
      </w:tabs>
      <w:jc w:val="center"/>
      <w:rPr>
        <w:sz w:val="20"/>
        <w:szCs w:val="20"/>
      </w:rPr>
    </w:pPr>
    <w:proofErr w:type="spellStart"/>
    <w:r w:rsidRPr="00F70630">
      <w:rPr>
        <w:sz w:val="20"/>
        <w:szCs w:val="20"/>
      </w:rPr>
      <w:t>Seguici</w:t>
    </w:r>
    <w:proofErr w:type="spellEnd"/>
    <w:r w:rsidRPr="00F70630">
      <w:rPr>
        <w:sz w:val="20"/>
        <w:szCs w:val="20"/>
      </w:rPr>
      <w:t xml:space="preserve"> su </w:t>
    </w:r>
    <w:r w:rsidR="00CF1441" w:rsidRPr="00F70630">
      <w:rPr>
        <w:sz w:val="20"/>
        <w:szCs w:val="20"/>
      </w:rPr>
      <w:t>www.percorsisostenibili.it –</w:t>
    </w:r>
    <w:r w:rsidRPr="00F70630">
      <w:rPr>
        <w:sz w:val="20"/>
        <w:szCs w:val="20"/>
      </w:rPr>
      <w:t xml:space="preserve"> </w:t>
    </w:r>
    <w:proofErr w:type="spellStart"/>
    <w:r w:rsidR="00F70630" w:rsidRPr="00F70630">
      <w:rPr>
        <w:sz w:val="20"/>
        <w:szCs w:val="20"/>
      </w:rPr>
      <w:t>F</w:t>
    </w:r>
    <w:r w:rsidRPr="00F70630">
      <w:rPr>
        <w:sz w:val="20"/>
        <w:szCs w:val="20"/>
      </w:rPr>
      <w:t>acebook</w:t>
    </w:r>
    <w:proofErr w:type="spellEnd"/>
    <w:r w:rsidR="00F70630" w:rsidRPr="00F70630">
      <w:rPr>
        <w:sz w:val="20"/>
        <w:szCs w:val="20"/>
      </w:rPr>
      <w:t xml:space="preserve"> (cerca</w:t>
    </w:r>
    <w:r w:rsidR="00F70630" w:rsidRPr="00F70630">
      <w:t xml:space="preserve"> “</w:t>
    </w:r>
    <w:r w:rsidR="00F70630" w:rsidRPr="00F70630">
      <w:rPr>
        <w:sz w:val="20"/>
        <w:szCs w:val="20"/>
      </w:rPr>
      <w:t>Educare a Percorsi di Buona Mobilità)</w:t>
    </w:r>
  </w:p>
  <w:p w:rsidR="00AD6F9E" w:rsidRDefault="00AD6F9E" w:rsidP="00AD6F9E">
    <w:pPr>
      <w:pStyle w:val="Pidipagina"/>
      <w:pBdr>
        <w:top w:val="single" w:sz="4" w:space="1" w:color="auto"/>
      </w:pBdr>
      <w:tabs>
        <w:tab w:val="clear" w:pos="9638"/>
      </w:tabs>
      <w:jc w:val="center"/>
      <w:rPr>
        <w:sz w:val="20"/>
        <w:szCs w:val="20"/>
      </w:rPr>
    </w:pPr>
    <w:r>
      <w:rPr>
        <w:sz w:val="20"/>
        <w:szCs w:val="20"/>
      </w:rPr>
      <w:t>--------------</w:t>
    </w:r>
    <w:r w:rsidR="00CF1441">
      <w:rPr>
        <w:sz w:val="20"/>
        <w:szCs w:val="20"/>
      </w:rPr>
      <w:t>-----------------------</w:t>
    </w:r>
    <w:r>
      <w:rPr>
        <w:sz w:val="20"/>
        <w:szCs w:val="20"/>
      </w:rPr>
      <w:t>-----------------------------------</w:t>
    </w:r>
  </w:p>
  <w:p w:rsidR="00AD6F9E" w:rsidRPr="00AD6F9E" w:rsidRDefault="00AD6F9E" w:rsidP="00AD6F9E">
    <w:pPr>
      <w:pStyle w:val="Pidipagina"/>
      <w:pBdr>
        <w:top w:val="single" w:sz="4" w:space="1" w:color="auto"/>
      </w:pBdr>
      <w:tabs>
        <w:tab w:val="clear" w:pos="9638"/>
      </w:tabs>
      <w:jc w:val="center"/>
    </w:pPr>
    <w:r w:rsidRPr="0029412C">
      <w:rPr>
        <w:sz w:val="20"/>
        <w:szCs w:val="20"/>
      </w:rPr>
      <w:t>Iniziativa cofinanziata dal Ministero dell’Ambiente e della Tutela del Territorio e del Mare nell’ambito del Programma sperimentale nazionale di mobilità sostenibile casa-scuola e casa-lavor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253" w:rsidRDefault="00710253" w:rsidP="001428F7">
      <w:r>
        <w:separator/>
      </w:r>
    </w:p>
  </w:footnote>
  <w:footnote w:type="continuationSeparator" w:id="0">
    <w:p w:rsidR="00710253" w:rsidRDefault="00710253" w:rsidP="00142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-947394754"/>
      <w:docPartObj>
        <w:docPartGallery w:val="Page Numbers (Top of Page)"/>
        <w:docPartUnique/>
      </w:docPartObj>
    </w:sdtPr>
    <w:sdtContent>
      <w:p w:rsidR="00104701" w:rsidRPr="00104701" w:rsidRDefault="008E2D01" w:rsidP="00104701">
        <w:pPr>
          <w:pStyle w:val="Intestazione"/>
          <w:jc w:val="right"/>
          <w:rPr>
            <w:sz w:val="22"/>
            <w:szCs w:val="22"/>
          </w:rPr>
        </w:pPr>
        <w:r w:rsidRPr="00104701">
          <w:rPr>
            <w:sz w:val="22"/>
            <w:szCs w:val="22"/>
          </w:rPr>
          <w:fldChar w:fldCharType="begin"/>
        </w:r>
        <w:r w:rsidR="00104701" w:rsidRPr="00104701">
          <w:rPr>
            <w:sz w:val="22"/>
            <w:szCs w:val="22"/>
          </w:rPr>
          <w:instrText>PAGE   \* MERGEFORMAT</w:instrText>
        </w:r>
        <w:r w:rsidRPr="00104701">
          <w:rPr>
            <w:sz w:val="22"/>
            <w:szCs w:val="22"/>
          </w:rPr>
          <w:fldChar w:fldCharType="separate"/>
        </w:r>
        <w:r w:rsidR="00FD40CE">
          <w:rPr>
            <w:noProof/>
            <w:sz w:val="22"/>
            <w:szCs w:val="22"/>
          </w:rPr>
          <w:t>2</w:t>
        </w:r>
        <w:r w:rsidRPr="00104701">
          <w:rPr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BC8" w:rsidRDefault="00AD6F9E" w:rsidP="00991BC8">
    <w:pPr>
      <w:pStyle w:val="Intestazione"/>
    </w:pPr>
    <w:r w:rsidRPr="00541E4B">
      <w:rPr>
        <w:noProof/>
      </w:rPr>
      <w:drawing>
        <wp:inline distT="0" distB="0" distL="0" distR="0">
          <wp:extent cx="1212764" cy="1080000"/>
          <wp:effectExtent l="0" t="0" r="6985" b="635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7248" t="26458" r="35813" b="30870"/>
                  <a:stretch/>
                </pic:blipFill>
                <pic:spPr bwMode="auto">
                  <a:xfrm>
                    <a:off x="0" y="0"/>
                    <a:ext cx="1212764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1549051" cy="1080000"/>
          <wp:effectExtent l="0" t="0" r="0" b="6350"/>
          <wp:docPr id="5" name="Immagine 5" descr="Risultati immagini per ministero ambi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Risultati immagini per ministero ambi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051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991BC8">
      <w:t xml:space="preserve">    </w:t>
    </w:r>
    <w:r w:rsidR="00991BC8">
      <w:object w:dxaOrig="3180" w:dyaOrig="33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.75pt;height:92.25pt" o:ole="" fillcolor="window">
          <v:imagedata r:id="rId3" o:title=""/>
        </v:shape>
        <o:OLEObject Type="Embed" ProgID="PBrush" ShapeID="_x0000_i1025" DrawAspect="Content" ObjectID="_1606559404" r:id="rId4"/>
      </w:object>
    </w:r>
    <w:r w:rsidRPr="00540BB7">
      <w:rPr>
        <w:highlight w:val="yellow"/>
      </w:rPr>
      <w:t xml:space="preserve"> </w:t>
    </w:r>
  </w:p>
  <w:p w:rsidR="00AD6F9E" w:rsidRPr="00991BC8" w:rsidRDefault="00AD6F9E" w:rsidP="00991BC8">
    <w:pPr>
      <w:pStyle w:val="Intestazione"/>
      <w:jc w:val="center"/>
      <w:rPr>
        <w:b/>
        <w:sz w:val="28"/>
        <w:szCs w:val="28"/>
      </w:rPr>
    </w:pPr>
    <w:r w:rsidRPr="00991BC8">
      <w:rPr>
        <w:b/>
        <w:sz w:val="28"/>
        <w:szCs w:val="28"/>
      </w:rPr>
      <w:t xml:space="preserve">EDUCARE A PERCORSI </w:t>
    </w:r>
    <w:proofErr w:type="spellStart"/>
    <w:r w:rsidRPr="00991BC8">
      <w:rPr>
        <w:b/>
        <w:sz w:val="28"/>
        <w:szCs w:val="28"/>
      </w:rPr>
      <w:t>DI</w:t>
    </w:r>
    <w:proofErr w:type="spellEnd"/>
    <w:r w:rsidRPr="00991BC8">
      <w:rPr>
        <w:b/>
        <w:sz w:val="28"/>
        <w:szCs w:val="28"/>
      </w:rPr>
      <w:t xml:space="preserve"> BUONA MOBILITÀ</w:t>
    </w:r>
  </w:p>
  <w:p w:rsidR="005679C5" w:rsidRPr="005679C5" w:rsidRDefault="005679C5" w:rsidP="005679C5">
    <w:pPr>
      <w:pBdr>
        <w:bottom w:val="single" w:sz="4" w:space="1" w:color="auto"/>
      </w:pBdr>
      <w:ind w:right="-6"/>
      <w:jc w:val="center"/>
      <w:rPr>
        <w:b/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61110"/>
    <w:multiLevelType w:val="hybridMultilevel"/>
    <w:tmpl w:val="7A186B66"/>
    <w:lvl w:ilvl="0" w:tplc="FC9C9724">
      <w:start w:val="1"/>
      <w:numFmt w:val="bullet"/>
      <w:lvlText w:val=""/>
      <w:lvlJc w:val="left"/>
      <w:pPr>
        <w:ind w:left="95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">
    <w:nsid w:val="2630283B"/>
    <w:multiLevelType w:val="hybridMultilevel"/>
    <w:tmpl w:val="42E22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135E1"/>
    <w:multiLevelType w:val="hybridMultilevel"/>
    <w:tmpl w:val="F446CC60"/>
    <w:lvl w:ilvl="0" w:tplc="71BA7174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16024"/>
    <w:multiLevelType w:val="hybridMultilevel"/>
    <w:tmpl w:val="2C7A91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3C1ED3"/>
    <w:multiLevelType w:val="hybridMultilevel"/>
    <w:tmpl w:val="82DCAB6A"/>
    <w:lvl w:ilvl="0" w:tplc="7B6A290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F771E"/>
    <w:multiLevelType w:val="hybridMultilevel"/>
    <w:tmpl w:val="CCA217FE"/>
    <w:lvl w:ilvl="0" w:tplc="2730DA6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C487A52"/>
    <w:multiLevelType w:val="hybridMultilevel"/>
    <w:tmpl w:val="C1B6F2B0"/>
    <w:lvl w:ilvl="0" w:tplc="6CEE6B38">
      <w:numFmt w:val="bullet"/>
      <w:lvlText w:val="-"/>
      <w:lvlJc w:val="left"/>
      <w:pPr>
        <w:ind w:left="945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79476242"/>
    <w:multiLevelType w:val="hybridMultilevel"/>
    <w:tmpl w:val="289A0790"/>
    <w:lvl w:ilvl="0" w:tplc="2092F9F8">
      <w:numFmt w:val="bullet"/>
      <w:lvlText w:val="-"/>
      <w:lvlJc w:val="left"/>
      <w:pPr>
        <w:ind w:left="105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>
    <w:nsid w:val="797255D1"/>
    <w:multiLevelType w:val="hybridMultilevel"/>
    <w:tmpl w:val="8CBED7C0"/>
    <w:lvl w:ilvl="0" w:tplc="FC108AE8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73AB7"/>
    <w:multiLevelType w:val="hybridMultilevel"/>
    <w:tmpl w:val="4A2CEE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D37D9"/>
    <w:rsid w:val="000043D1"/>
    <w:rsid w:val="00012A64"/>
    <w:rsid w:val="00016337"/>
    <w:rsid w:val="00027D8F"/>
    <w:rsid w:val="0004090F"/>
    <w:rsid w:val="000603A3"/>
    <w:rsid w:val="00084A3B"/>
    <w:rsid w:val="000D1C61"/>
    <w:rsid w:val="00104701"/>
    <w:rsid w:val="00107FCF"/>
    <w:rsid w:val="001203B8"/>
    <w:rsid w:val="00141435"/>
    <w:rsid w:val="00141FDB"/>
    <w:rsid w:val="001428F7"/>
    <w:rsid w:val="00142EB5"/>
    <w:rsid w:val="00184C31"/>
    <w:rsid w:val="00186786"/>
    <w:rsid w:val="001A58A3"/>
    <w:rsid w:val="001B5DF7"/>
    <w:rsid w:val="001C4E5F"/>
    <w:rsid w:val="001C5899"/>
    <w:rsid w:val="001D2103"/>
    <w:rsid w:val="001E0496"/>
    <w:rsid w:val="001E0BE3"/>
    <w:rsid w:val="00205300"/>
    <w:rsid w:val="00206403"/>
    <w:rsid w:val="00256808"/>
    <w:rsid w:val="002611E9"/>
    <w:rsid w:val="002644C5"/>
    <w:rsid w:val="00265B9F"/>
    <w:rsid w:val="00267756"/>
    <w:rsid w:val="0029412C"/>
    <w:rsid w:val="002A32D5"/>
    <w:rsid w:val="002A4CA3"/>
    <w:rsid w:val="002A6DB7"/>
    <w:rsid w:val="002B1013"/>
    <w:rsid w:val="002C7CA0"/>
    <w:rsid w:val="002E3718"/>
    <w:rsid w:val="00300F6C"/>
    <w:rsid w:val="00303B32"/>
    <w:rsid w:val="00304DE1"/>
    <w:rsid w:val="00307D3F"/>
    <w:rsid w:val="003202DA"/>
    <w:rsid w:val="00321919"/>
    <w:rsid w:val="0032593B"/>
    <w:rsid w:val="00335DB5"/>
    <w:rsid w:val="00363120"/>
    <w:rsid w:val="00364ACF"/>
    <w:rsid w:val="00364F9A"/>
    <w:rsid w:val="00374889"/>
    <w:rsid w:val="00376C62"/>
    <w:rsid w:val="00376FB7"/>
    <w:rsid w:val="003778D3"/>
    <w:rsid w:val="0038612C"/>
    <w:rsid w:val="00396E87"/>
    <w:rsid w:val="003A00B3"/>
    <w:rsid w:val="003A0A9E"/>
    <w:rsid w:val="003C5BDD"/>
    <w:rsid w:val="003D0006"/>
    <w:rsid w:val="003D4FA4"/>
    <w:rsid w:val="003F336F"/>
    <w:rsid w:val="003F3FB8"/>
    <w:rsid w:val="003F3FDB"/>
    <w:rsid w:val="004037FF"/>
    <w:rsid w:val="00431463"/>
    <w:rsid w:val="004326AC"/>
    <w:rsid w:val="004367A6"/>
    <w:rsid w:val="00441A9D"/>
    <w:rsid w:val="004450A8"/>
    <w:rsid w:val="004516B2"/>
    <w:rsid w:val="00463B73"/>
    <w:rsid w:val="00472182"/>
    <w:rsid w:val="00474175"/>
    <w:rsid w:val="0048716B"/>
    <w:rsid w:val="004932C7"/>
    <w:rsid w:val="00494092"/>
    <w:rsid w:val="004A0043"/>
    <w:rsid w:val="004D0420"/>
    <w:rsid w:val="004D6D19"/>
    <w:rsid w:val="004D70C6"/>
    <w:rsid w:val="004E26BE"/>
    <w:rsid w:val="004E3015"/>
    <w:rsid w:val="00506D5E"/>
    <w:rsid w:val="005119CB"/>
    <w:rsid w:val="0052083A"/>
    <w:rsid w:val="00526847"/>
    <w:rsid w:val="00526CB4"/>
    <w:rsid w:val="0053381B"/>
    <w:rsid w:val="00540BB7"/>
    <w:rsid w:val="00541B31"/>
    <w:rsid w:val="00541E4B"/>
    <w:rsid w:val="005679C5"/>
    <w:rsid w:val="00575909"/>
    <w:rsid w:val="00597AA3"/>
    <w:rsid w:val="005A17B4"/>
    <w:rsid w:val="005A2806"/>
    <w:rsid w:val="005D5C0B"/>
    <w:rsid w:val="005F32B8"/>
    <w:rsid w:val="005F3CD0"/>
    <w:rsid w:val="00630958"/>
    <w:rsid w:val="00634943"/>
    <w:rsid w:val="00653211"/>
    <w:rsid w:val="00655EBD"/>
    <w:rsid w:val="006561A8"/>
    <w:rsid w:val="0066394C"/>
    <w:rsid w:val="0067572D"/>
    <w:rsid w:val="006856DA"/>
    <w:rsid w:val="006A3E8B"/>
    <w:rsid w:val="006E4204"/>
    <w:rsid w:val="006E790B"/>
    <w:rsid w:val="00710253"/>
    <w:rsid w:val="00726C58"/>
    <w:rsid w:val="00742DDD"/>
    <w:rsid w:val="00751EF6"/>
    <w:rsid w:val="00767A69"/>
    <w:rsid w:val="00787FBF"/>
    <w:rsid w:val="0079745D"/>
    <w:rsid w:val="007A1BB6"/>
    <w:rsid w:val="007A6833"/>
    <w:rsid w:val="007A6DC6"/>
    <w:rsid w:val="007B0937"/>
    <w:rsid w:val="007B1112"/>
    <w:rsid w:val="007B2E60"/>
    <w:rsid w:val="007C0C94"/>
    <w:rsid w:val="007C7C6B"/>
    <w:rsid w:val="007D36A5"/>
    <w:rsid w:val="007E09BB"/>
    <w:rsid w:val="007E467A"/>
    <w:rsid w:val="007E4C73"/>
    <w:rsid w:val="007F3553"/>
    <w:rsid w:val="00806CAD"/>
    <w:rsid w:val="00814F3E"/>
    <w:rsid w:val="00827955"/>
    <w:rsid w:val="008337D0"/>
    <w:rsid w:val="00837F2E"/>
    <w:rsid w:val="008405D7"/>
    <w:rsid w:val="00856DC8"/>
    <w:rsid w:val="00890E64"/>
    <w:rsid w:val="00892E2B"/>
    <w:rsid w:val="008A2C3D"/>
    <w:rsid w:val="008A5C24"/>
    <w:rsid w:val="008B3CB0"/>
    <w:rsid w:val="008C1883"/>
    <w:rsid w:val="008C39E3"/>
    <w:rsid w:val="008D2DE4"/>
    <w:rsid w:val="008D37D9"/>
    <w:rsid w:val="008D4C27"/>
    <w:rsid w:val="008E2D01"/>
    <w:rsid w:val="008E5F71"/>
    <w:rsid w:val="008E721C"/>
    <w:rsid w:val="008F094A"/>
    <w:rsid w:val="008F2153"/>
    <w:rsid w:val="00901B68"/>
    <w:rsid w:val="0090378B"/>
    <w:rsid w:val="0092518F"/>
    <w:rsid w:val="00936FA7"/>
    <w:rsid w:val="009713CA"/>
    <w:rsid w:val="00991BC8"/>
    <w:rsid w:val="00992EF0"/>
    <w:rsid w:val="009C056F"/>
    <w:rsid w:val="009D164E"/>
    <w:rsid w:val="009E3198"/>
    <w:rsid w:val="00A011AB"/>
    <w:rsid w:val="00A07CDD"/>
    <w:rsid w:val="00A15D19"/>
    <w:rsid w:val="00A44C5F"/>
    <w:rsid w:val="00A6069D"/>
    <w:rsid w:val="00A616F9"/>
    <w:rsid w:val="00A76239"/>
    <w:rsid w:val="00A8297A"/>
    <w:rsid w:val="00AA5457"/>
    <w:rsid w:val="00AA6AA6"/>
    <w:rsid w:val="00AB0EB5"/>
    <w:rsid w:val="00AC721B"/>
    <w:rsid w:val="00AD6F9E"/>
    <w:rsid w:val="00B10C85"/>
    <w:rsid w:val="00B13AAB"/>
    <w:rsid w:val="00B343E1"/>
    <w:rsid w:val="00B35898"/>
    <w:rsid w:val="00B4352D"/>
    <w:rsid w:val="00B558ED"/>
    <w:rsid w:val="00B74C86"/>
    <w:rsid w:val="00B96A44"/>
    <w:rsid w:val="00B973A7"/>
    <w:rsid w:val="00B97570"/>
    <w:rsid w:val="00BA55FC"/>
    <w:rsid w:val="00BA7497"/>
    <w:rsid w:val="00BA7C94"/>
    <w:rsid w:val="00BB773A"/>
    <w:rsid w:val="00BC5BF4"/>
    <w:rsid w:val="00BC7423"/>
    <w:rsid w:val="00BC7C01"/>
    <w:rsid w:val="00BE4777"/>
    <w:rsid w:val="00BE7CCA"/>
    <w:rsid w:val="00BF03E9"/>
    <w:rsid w:val="00C00F2D"/>
    <w:rsid w:val="00C063D8"/>
    <w:rsid w:val="00C5595E"/>
    <w:rsid w:val="00C56D82"/>
    <w:rsid w:val="00C61E5D"/>
    <w:rsid w:val="00C949CB"/>
    <w:rsid w:val="00CB65C9"/>
    <w:rsid w:val="00CC56A0"/>
    <w:rsid w:val="00CE11E4"/>
    <w:rsid w:val="00CE1ACF"/>
    <w:rsid w:val="00CF1441"/>
    <w:rsid w:val="00CF401F"/>
    <w:rsid w:val="00D0404D"/>
    <w:rsid w:val="00D06267"/>
    <w:rsid w:val="00D170A7"/>
    <w:rsid w:val="00D23BB3"/>
    <w:rsid w:val="00D45630"/>
    <w:rsid w:val="00D653B8"/>
    <w:rsid w:val="00D77918"/>
    <w:rsid w:val="00D80D38"/>
    <w:rsid w:val="00D94CCB"/>
    <w:rsid w:val="00D97772"/>
    <w:rsid w:val="00DA6688"/>
    <w:rsid w:val="00DB3E96"/>
    <w:rsid w:val="00DC51A2"/>
    <w:rsid w:val="00DD13A1"/>
    <w:rsid w:val="00DD4300"/>
    <w:rsid w:val="00DE6F66"/>
    <w:rsid w:val="00DE737D"/>
    <w:rsid w:val="00E113CC"/>
    <w:rsid w:val="00E1764B"/>
    <w:rsid w:val="00E4489B"/>
    <w:rsid w:val="00E53C67"/>
    <w:rsid w:val="00E67070"/>
    <w:rsid w:val="00E672E1"/>
    <w:rsid w:val="00E7063F"/>
    <w:rsid w:val="00E718BE"/>
    <w:rsid w:val="00E73975"/>
    <w:rsid w:val="00E75349"/>
    <w:rsid w:val="00EA4133"/>
    <w:rsid w:val="00EB4A2F"/>
    <w:rsid w:val="00EC147D"/>
    <w:rsid w:val="00EC7E76"/>
    <w:rsid w:val="00ED2D77"/>
    <w:rsid w:val="00EF0F71"/>
    <w:rsid w:val="00EF1C5F"/>
    <w:rsid w:val="00EF5254"/>
    <w:rsid w:val="00EF6DDF"/>
    <w:rsid w:val="00F00006"/>
    <w:rsid w:val="00F03106"/>
    <w:rsid w:val="00F07FC0"/>
    <w:rsid w:val="00F26A89"/>
    <w:rsid w:val="00F27DA5"/>
    <w:rsid w:val="00F27FFA"/>
    <w:rsid w:val="00F43F3C"/>
    <w:rsid w:val="00F47C7C"/>
    <w:rsid w:val="00F509CA"/>
    <w:rsid w:val="00F66F98"/>
    <w:rsid w:val="00F70630"/>
    <w:rsid w:val="00F70D7E"/>
    <w:rsid w:val="00F70EBC"/>
    <w:rsid w:val="00F7604C"/>
    <w:rsid w:val="00F90227"/>
    <w:rsid w:val="00FA6A62"/>
    <w:rsid w:val="00FA6D83"/>
    <w:rsid w:val="00FB2485"/>
    <w:rsid w:val="00FC14EE"/>
    <w:rsid w:val="00FD1598"/>
    <w:rsid w:val="00FD40CE"/>
    <w:rsid w:val="00FE08E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D80D3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37D9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8D37D9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428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428F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428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428F7"/>
    <w:rPr>
      <w:sz w:val="24"/>
      <w:szCs w:val="24"/>
    </w:rPr>
  </w:style>
  <w:style w:type="character" w:styleId="Collegamentoipertestuale">
    <w:name w:val="Hyperlink"/>
    <w:uiPriority w:val="99"/>
    <w:unhideWhenUsed/>
    <w:rsid w:val="001E0496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86786"/>
    <w:pPr>
      <w:ind w:left="720"/>
      <w:contextualSpacing/>
    </w:pPr>
  </w:style>
  <w:style w:type="character" w:customStyle="1" w:styleId="st">
    <w:name w:val="st"/>
    <w:basedOn w:val="Carpredefinitoparagrafo"/>
    <w:rsid w:val="0029412C"/>
  </w:style>
  <w:style w:type="table" w:styleId="Grigliatabella">
    <w:name w:val="Table Grid"/>
    <w:basedOn w:val="Tabellanormale"/>
    <w:uiPriority w:val="59"/>
    <w:rsid w:val="00AC72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unhideWhenUsed/>
    <w:rsid w:val="00AD6F9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7E6E0-BB7E-44B2-A654-DB66DB36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ubbio</Company>
  <LinksUpToDate>false</LinksUpToDate>
  <CharactersWithSpaces>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mcastellani</cp:lastModifiedBy>
  <cp:revision>5</cp:revision>
  <cp:lastPrinted>2018-12-14T12:15:00Z</cp:lastPrinted>
  <dcterms:created xsi:type="dcterms:W3CDTF">2018-09-25T15:08:00Z</dcterms:created>
  <dcterms:modified xsi:type="dcterms:W3CDTF">2018-12-17T12:44:00Z</dcterms:modified>
</cp:coreProperties>
</file>